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3A4FB292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5A4C9E">
        <w:rPr>
          <w:b/>
          <w:bCs/>
        </w:rPr>
        <w:fldChar w:fldCharType="begin"/>
      </w:r>
      <w:r w:rsidR="005A4C9E">
        <w:rPr>
          <w:b/>
          <w:bCs/>
        </w:rPr>
        <w:instrText xml:space="preserve"> SAVEDATE  \@ "dd-MM-yyyy"  \* MERGEFORMAT </w:instrText>
      </w:r>
      <w:r w:rsidR="005A4C9E">
        <w:rPr>
          <w:b/>
          <w:bCs/>
        </w:rPr>
        <w:fldChar w:fldCharType="separate"/>
      </w:r>
      <w:r w:rsidR="00F369CB">
        <w:rPr>
          <w:b/>
          <w:bCs/>
          <w:noProof/>
        </w:rPr>
        <w:t>03-06-2023</w:t>
      </w:r>
      <w:r w:rsidR="005A4C9E">
        <w:rPr>
          <w:b/>
          <w:bCs/>
        </w:rPr>
        <w:fldChar w:fldCharType="end"/>
      </w:r>
      <w:r w:rsidR="0076709E">
        <w:t>, v</w:t>
      </w:r>
      <w:r w:rsidR="00391EE0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6692790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1A3B3A9F" w14:textId="3944687E" w:rsidR="00AE294F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92790" w:history="1">
            <w:r w:rsidR="00AE294F" w:rsidRPr="008F4B4F">
              <w:rPr>
                <w:rStyle w:val="Hiperligao"/>
              </w:rPr>
              <w:t>Construção</w:t>
            </w:r>
            <w:r w:rsidR="00AE294F">
              <w:rPr>
                <w:webHidden/>
              </w:rPr>
              <w:tab/>
            </w:r>
            <w:r w:rsidR="00AE294F">
              <w:rPr>
                <w:webHidden/>
              </w:rPr>
              <w:fldChar w:fldCharType="begin"/>
            </w:r>
            <w:r w:rsidR="00AE294F">
              <w:rPr>
                <w:webHidden/>
              </w:rPr>
              <w:instrText xml:space="preserve"> PAGEREF _Toc136692790 \h </w:instrText>
            </w:r>
            <w:r w:rsidR="00AE294F">
              <w:rPr>
                <w:webHidden/>
              </w:rPr>
            </w:r>
            <w:r w:rsidR="00AE294F"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</w:t>
            </w:r>
            <w:r w:rsidR="00AE294F">
              <w:rPr>
                <w:webHidden/>
              </w:rPr>
              <w:fldChar w:fldCharType="end"/>
            </w:r>
          </w:hyperlink>
        </w:p>
        <w:p w14:paraId="6D44AEAA" w14:textId="3AA03312" w:rsidR="00AE294F" w:rsidRDefault="00AE294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1" w:history="1">
            <w:r w:rsidRPr="008F4B4F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EDA5D7" w14:textId="17B65066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2" w:history="1">
            <w:r w:rsidRPr="008F4B4F">
              <w:rPr>
                <w:rStyle w:val="Hiperligao"/>
              </w:rPr>
              <w:t>1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00337F" w14:textId="03054DCA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3" w:history="1">
            <w:r w:rsidRPr="008F4B4F">
              <w:rPr>
                <w:rStyle w:val="Hiperligao"/>
              </w:rPr>
              <w:t>1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C47BDB" w14:textId="161DDC4A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4" w:history="1">
            <w:r w:rsidRPr="008F4B4F">
              <w:rPr>
                <w:rStyle w:val="Hiperligao"/>
              </w:rPr>
              <w:t>1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D06FFA" w14:textId="096A6426" w:rsidR="00AE294F" w:rsidRDefault="00AE294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5" w:history="1">
            <w:r w:rsidRPr="008F4B4F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64A77B" w14:textId="35BF6C3F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6" w:history="1">
            <w:r w:rsidRPr="008F4B4F">
              <w:rPr>
                <w:rStyle w:val="Hiperligao"/>
              </w:rPr>
              <w:t>2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79F579" w14:textId="59E6AF05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7" w:history="1">
            <w:r w:rsidRPr="008F4B4F">
              <w:rPr>
                <w:rStyle w:val="Hiperligao"/>
              </w:rPr>
              <w:t>2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CAE9FD" w14:textId="6AA8F47E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8" w:history="1">
            <w:r w:rsidRPr="008F4B4F">
              <w:rPr>
                <w:rStyle w:val="Hiperligao"/>
              </w:rPr>
              <w:t>2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F703E" w14:textId="37017B9E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799" w:history="1">
            <w:r w:rsidRPr="008F4B4F">
              <w:rPr>
                <w:rStyle w:val="Hiperligao"/>
              </w:rPr>
              <w:t>2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Arquitetur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01D27E" w14:textId="70521459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0" w:history="1">
            <w:r w:rsidRPr="008F4B4F">
              <w:rPr>
                <w:rStyle w:val="Hiperligao"/>
              </w:rPr>
              <w:t>2.5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F4E8B0" w14:textId="0E53B20F" w:rsidR="00AE294F" w:rsidRDefault="00AE294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1" w:history="1">
            <w:r w:rsidRPr="008F4B4F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8F9BA1" w14:textId="00B655BF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2" w:history="1">
            <w:r w:rsidRPr="008F4B4F">
              <w:rPr>
                <w:rStyle w:val="Hiperligao"/>
              </w:rPr>
              <w:t>3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523459" w14:textId="32439717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3" w:history="1">
            <w:r w:rsidRPr="008F4B4F">
              <w:rPr>
                <w:rStyle w:val="Hiperligao"/>
              </w:rPr>
              <w:t>3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AF1167" w14:textId="5E5F22AB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4" w:history="1">
            <w:r w:rsidRPr="008F4B4F">
              <w:rPr>
                <w:rStyle w:val="Hiperligao"/>
              </w:rPr>
              <w:t>3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3B5272" w14:textId="615A911F" w:rsidR="00AE294F" w:rsidRDefault="00AE294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5" w:history="1">
            <w:r w:rsidRPr="008F4B4F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D69178" w14:textId="0AA48E1E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6" w:history="1">
            <w:r w:rsidRPr="008F4B4F">
              <w:rPr>
                <w:rStyle w:val="Hiperligao"/>
              </w:rPr>
              <w:t>4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sos de utilização no increm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9768F6" w14:textId="4748C2A0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7" w:history="1">
            <w:r w:rsidRPr="008F4B4F">
              <w:rPr>
                <w:rStyle w:val="Hiperligao"/>
              </w:rPr>
              <w:t>4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A259F8" w14:textId="5C756BF2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8" w:history="1">
            <w:r w:rsidRPr="008F4B4F">
              <w:rPr>
                <w:rStyle w:val="Hiperligao"/>
              </w:rPr>
              <w:t>4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Aceitação e garantia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624633" w14:textId="6331AD46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09" w:history="1">
            <w:r w:rsidRPr="008F4B4F">
              <w:rPr>
                <w:rStyle w:val="Hiperligao"/>
              </w:rPr>
              <w:t>4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2BFAD4" w14:textId="10517DE6" w:rsidR="00AE294F" w:rsidRDefault="00AE294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0" w:history="1">
            <w:r w:rsidRPr="008F4B4F">
              <w:rPr>
                <w:rStyle w:val="Hiperligao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426ADC" w14:textId="387AA135" w:rsidR="00AE294F" w:rsidRDefault="00AE294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1" w:history="1">
            <w:r w:rsidRPr="008F4B4F">
              <w:rPr>
                <w:rStyle w:val="Hiperligao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00A5D94" w14:textId="071F3B51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2" w:history="1">
            <w:r w:rsidRPr="008F4B4F">
              <w:rPr>
                <w:rStyle w:val="Hiperligao"/>
              </w:rPr>
              <w:t>5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Pacote: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B4C0B7" w14:textId="505AC614" w:rsidR="00AE294F" w:rsidRDefault="00AE294F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3" w:history="1">
            <w:r w:rsidRPr="008F4B4F">
              <w:rPr>
                <w:rStyle w:val="Hiperligao"/>
              </w:rPr>
              <w:t>5.1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U 1 Iniciar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523766" w14:textId="1F4B4AAE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4" w:history="1">
            <w:r w:rsidRPr="008F4B4F">
              <w:rPr>
                <w:rStyle w:val="Hiperligao"/>
              </w:rPr>
              <w:t>5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Pacote: Interação com 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414E6" w14:textId="1C0EE3AF" w:rsidR="00AE294F" w:rsidRDefault="00AE294F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5" w:history="1">
            <w:r w:rsidRPr="008F4B4F">
              <w:rPr>
                <w:rStyle w:val="Hiperligao"/>
              </w:rPr>
              <w:t>5.2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U 2 Iniciar Conve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42BB61" w14:textId="22C4AB98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6" w:history="1">
            <w:r w:rsidRPr="008F4B4F">
              <w:rPr>
                <w:rStyle w:val="Hiperligao"/>
              </w:rPr>
              <w:t>5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Pacote: Person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1B73F2" w14:textId="50D872EE" w:rsidR="00AE294F" w:rsidRDefault="00AE294F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7" w:history="1">
            <w:r w:rsidRPr="008F4B4F">
              <w:rPr>
                <w:rStyle w:val="Hiperligao"/>
              </w:rPr>
              <w:t>5.3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U 3 Alterar dados da c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3BE08F" w14:textId="0537BCF5" w:rsidR="00AE294F" w:rsidRDefault="00AE294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692818" w:history="1">
            <w:r w:rsidRPr="008F4B4F">
              <w:rPr>
                <w:rStyle w:val="Hiperligao"/>
              </w:rPr>
              <w:t>5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Pacote: Ferramentas Financei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0229907" w14:textId="53382B8C" w:rsidR="00AE294F" w:rsidRDefault="00AE294F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19" w:history="1">
            <w:r w:rsidRPr="008F4B4F">
              <w:rPr>
                <w:rStyle w:val="Hiperligao"/>
              </w:rPr>
              <w:t>5.4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U 4 Associar extratos banc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557B89" w14:textId="5F71EF52" w:rsidR="00AE294F" w:rsidRDefault="00AE294F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0" w:history="1">
            <w:r w:rsidRPr="008F4B4F">
              <w:rPr>
                <w:rStyle w:val="Hiperligao"/>
              </w:rPr>
              <w:t>5.4.2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U 5 Consultar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C70F005" w14:textId="0D5A906C" w:rsidR="00AE294F" w:rsidRDefault="00AE294F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1" w:history="1">
            <w:r w:rsidRPr="008F4B4F">
              <w:rPr>
                <w:rStyle w:val="Hiperligao"/>
              </w:rPr>
              <w:t>5.4.3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U 6 Adicionar/Retirar fundos da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B49A99" w14:textId="07C83458" w:rsidR="00AE294F" w:rsidRDefault="00AE294F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692822" w:history="1">
            <w:r w:rsidRPr="008F4B4F">
              <w:rPr>
                <w:rStyle w:val="Hiperligao"/>
              </w:rPr>
              <w:t>5.4.4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8F4B4F">
              <w:rPr>
                <w:rStyle w:val="Hiperligao"/>
              </w:rPr>
              <w:t>CaU 7 Analisar Ex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9C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9D546A" w14:textId="229BD4EC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6692791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6692792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228E57CF" w:rsidR="0067656F" w:rsidRDefault="0067656F" w:rsidP="0067656F">
      <w:pPr>
        <w:jc w:val="both"/>
      </w:pPr>
      <w:r>
        <w:t>Uma das funcionalidades-chave do novo sistema é a capacidade de fazer o upload e o processamento d</w:t>
      </w:r>
      <w:r w:rsidR="000B4316">
        <w:t>e</w:t>
      </w:r>
      <w:r>
        <w:t xml:space="preserve"> extratos bancários</w:t>
      </w:r>
      <w:r w:rsidR="000B4316">
        <w:t xml:space="preserve"> de outros bancos</w:t>
      </w:r>
      <w:r>
        <w:t xml:space="preserve"> diretamente na plataforma. Isso proporcionará aos clientes uma visão abrangente d</w:t>
      </w:r>
      <w:r w:rsidR="000B4316">
        <w:t xml:space="preserve">as </w:t>
      </w:r>
      <w:r>
        <w:t>suas finanças e facilitará a análise e o aconselhamento personalizado.</w:t>
      </w:r>
    </w:p>
    <w:p w14:paraId="7895B963" w14:textId="0ABB2984" w:rsidR="0067656F" w:rsidRDefault="0067656F" w:rsidP="0067656F">
      <w:pPr>
        <w:jc w:val="both"/>
      </w:pPr>
      <w:r>
        <w:t>Além disso, a plataforma será integrada com um recurso de chat para facilitar a comunicação entre especialistas e clientes</w:t>
      </w:r>
      <w:r w:rsidR="0079537B">
        <w:t xml:space="preserve">, o que irá permitir </w:t>
      </w:r>
      <w:r>
        <w:t>uma interação mais ágil e efetiva, garantindo um atendimento personalizado e de qualidade.</w:t>
      </w:r>
    </w:p>
    <w:p w14:paraId="36C3F322" w14:textId="346B24E0" w:rsidR="00762ABC" w:rsidRDefault="0067656F" w:rsidP="00762ABC">
      <w:pPr>
        <w:jc w:val="both"/>
      </w:pPr>
      <w:r>
        <w:t xml:space="preserve">Para garantir a segurança dos dados sensíveis </w:t>
      </w:r>
      <w:r w:rsidR="0079537B">
        <w:t xml:space="preserve">que serão processados </w:t>
      </w:r>
      <w:r>
        <w:t>na plataforma, será implementada a autenticação de dois fatores</w:t>
      </w:r>
      <w:r w:rsidR="001A7376">
        <w:t>, assim como a gestão interna dos dados dos utilizadores</w:t>
      </w:r>
      <w:r w:rsidR="00762ABC">
        <w:t>.</w:t>
      </w:r>
    </w:p>
    <w:p w14:paraId="503D4EA7" w14:textId="442B1605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, considerando</w:t>
      </w:r>
      <w:r w:rsidR="00762ABC">
        <w:t xml:space="preserve"> todos </w:t>
      </w:r>
      <w:r>
        <w:t>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6692793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264AF7AE" w:rsidR="00875AE8" w:rsidRPr="00875AE8" w:rsidRDefault="00AB4D8A" w:rsidP="00E81218">
            <w:pPr>
              <w:pStyle w:val="tableinside"/>
            </w:pPr>
            <w:r>
              <w:t>16-</w:t>
            </w:r>
            <w:r w:rsidR="005A4C9E">
              <w:t>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2907AFCB" w:rsidR="00875AE8" w:rsidRPr="00875AE8" w:rsidRDefault="005A4C9E" w:rsidP="00E81218">
            <w:pPr>
              <w:pStyle w:val="tableinside"/>
            </w:pPr>
            <w: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2110F669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Pacotes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237D2116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6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04D76610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3BFE687F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dos </w:t>
            </w:r>
            <w:proofErr w:type="spellStart"/>
            <w:r>
              <w:rPr>
                <w:lang w:val="pt-PT"/>
              </w:rPr>
              <w:t>Ca</w:t>
            </w:r>
            <w:r w:rsidR="008D2F13">
              <w:rPr>
                <w:lang w:val="pt-PT"/>
              </w:rPr>
              <w:t>U</w:t>
            </w:r>
            <w:proofErr w:type="spellEnd"/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FC2E31C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154D35D9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4A844526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de Software</w:t>
            </w:r>
          </w:p>
        </w:tc>
      </w:tr>
      <w:tr w:rsidR="00E97748" w:rsidRPr="009E548E" w14:paraId="116BA5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91C" w14:textId="334F137C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</w:t>
            </w:r>
            <w:r w:rsidR="00052F8C">
              <w:rPr>
                <w:lang w:val="pt-PT"/>
              </w:rPr>
              <w:t>5</w:t>
            </w:r>
            <w:r>
              <w:rPr>
                <w:lang w:val="pt-PT"/>
              </w:rPr>
              <w:t>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92E" w14:textId="141C7ED1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3AA" w14:textId="1D9489D6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Introdução/Sumário Executivo</w:t>
            </w:r>
          </w:p>
        </w:tc>
      </w:tr>
      <w:tr w:rsidR="004721AF" w:rsidRPr="009E548E" w14:paraId="401D652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44" w14:textId="29962EED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ED" w14:textId="4AFAD715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BE" w14:textId="7EF37A02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Objetivos Gerais</w:t>
            </w:r>
          </w:p>
        </w:tc>
      </w:tr>
      <w:tr w:rsidR="00052F8C" w:rsidRPr="009E548E" w14:paraId="0D87DBD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6C" w14:textId="765D08CC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68A" w14:textId="0975CCAA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56" w14:textId="0079BF28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cursos Suplementares</w:t>
            </w:r>
          </w:p>
        </w:tc>
      </w:tr>
      <w:tr w:rsidR="002421F6" w:rsidRPr="009E548E" w14:paraId="2C1E2EE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119" w14:textId="224FC352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6E5" w14:textId="28BE7E69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93" w14:textId="468602A5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 Estratégia e Estado da Implementação</w:t>
            </w:r>
          </w:p>
        </w:tc>
      </w:tr>
      <w:tr w:rsidR="00002CE9" w:rsidRPr="009E548E" w14:paraId="6B64567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6BD" w14:textId="4E08906F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EB" w14:textId="68ED3891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91" w14:textId="4C56F0CE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quisitos com Impacto na Arquitetura</w:t>
            </w:r>
          </w:p>
        </w:tc>
      </w:tr>
      <w:tr w:rsidR="00A411CF" w:rsidRPr="009E548E" w14:paraId="4BA9C06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34" w14:textId="391E3D25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A7" w14:textId="33F2807A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28F" w14:textId="400A9A6F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Decisões e Justificação</w:t>
            </w:r>
          </w:p>
        </w:tc>
      </w:tr>
      <w:tr w:rsidR="00A411CF" w:rsidRPr="009E548E" w14:paraId="0DB28BC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F78" w14:textId="5551BB02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DE" w14:textId="4C5C7586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02" w14:textId="124C9858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Física de Instalação</w:t>
            </w:r>
          </w:p>
        </w:tc>
      </w:tr>
      <w:tr w:rsidR="008D2F13" w:rsidRPr="009E548E" w14:paraId="3650561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05" w14:textId="636E3A34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</w:t>
            </w:r>
            <w:r w:rsidR="00CC6DD2">
              <w:rPr>
                <w:lang w:val="pt-PT"/>
              </w:rPr>
              <w:t>0</w:t>
            </w:r>
            <w:r>
              <w:rPr>
                <w:lang w:val="pt-PT"/>
              </w:rPr>
              <w:t>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B3" w14:textId="708623BF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40" w14:textId="62939763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  <w:r>
              <w:rPr>
                <w:lang w:val="pt-PT"/>
              </w:rPr>
              <w:t xml:space="preserve"> no Incremento 1</w:t>
            </w:r>
          </w:p>
        </w:tc>
      </w:tr>
      <w:tr w:rsidR="00CC6DD2" w:rsidRPr="009E548E" w14:paraId="7C4E505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60" w14:textId="781A0C76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03" w14:textId="52D3D55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54A" w14:textId="1409153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1</w:t>
            </w: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6692794"/>
      <w:r>
        <w:t>Referências e recursos suplementares</w:t>
      </w:r>
      <w:bookmarkEnd w:id="4"/>
    </w:p>
    <w:p w14:paraId="4CC3FB8F" w14:textId="58C6A82D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</w:t>
      </w:r>
      <w:r w:rsidR="00A067A9">
        <w:rPr>
          <w:rFonts w:asciiTheme="minorHAnsi" w:hAnsiTheme="minorHAnsi"/>
          <w:color w:val="000000" w:themeColor="text1"/>
          <w:sz w:val="20"/>
        </w:rPr>
        <w:t xml:space="preserve"> a equipa </w:t>
      </w:r>
      <w:r>
        <w:rPr>
          <w:rFonts w:asciiTheme="minorHAnsi" w:hAnsiTheme="minorHAnsi"/>
          <w:color w:val="000000" w:themeColor="text1"/>
          <w:sz w:val="20"/>
        </w:rPr>
        <w:t>recorreu a várias fontes para basea</w:t>
      </w:r>
      <w:r w:rsidR="00C833C9">
        <w:rPr>
          <w:rFonts w:asciiTheme="minorHAnsi" w:hAnsiTheme="minorHAnsi"/>
          <w:color w:val="000000" w:themeColor="text1"/>
          <w:sz w:val="20"/>
        </w:rPr>
        <w:t>r</w:t>
      </w:r>
      <w:r>
        <w:rPr>
          <w:rFonts w:asciiTheme="minorHAnsi" w:hAnsiTheme="minorHAnsi"/>
          <w:color w:val="000000" w:themeColor="text1"/>
          <w:sz w:val="20"/>
        </w:rPr>
        <w:t xml:space="preserve"> as decisões e estratégias</w:t>
      </w:r>
      <w:r w:rsidR="00C833C9">
        <w:rPr>
          <w:rFonts w:asciiTheme="minorHAnsi" w:hAnsiTheme="minorHAnsi"/>
          <w:color w:val="000000" w:themeColor="text1"/>
          <w:sz w:val="20"/>
        </w:rPr>
        <w:t xml:space="preserve"> adotadas</w:t>
      </w:r>
      <w:r>
        <w:rPr>
          <w:rFonts w:asciiTheme="minorHAnsi" w:hAnsiTheme="minorHAnsi"/>
          <w:color w:val="000000" w:themeColor="text1"/>
          <w:sz w:val="20"/>
        </w:rPr>
        <w:t>. Alguns dos documentos e fontes relevantes incluem:</w:t>
      </w:r>
    </w:p>
    <w:p w14:paraId="15967D89" w14:textId="1AC27F7F" w:rsidR="009B6462" w:rsidRDefault="009B6462" w:rsidP="00C833C9">
      <w:pPr>
        <w:pStyle w:val="PargrafodaLista"/>
        <w:numPr>
          <w:ilvl w:val="0"/>
          <w:numId w:val="54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>Estudos de mercado:</w:t>
      </w:r>
      <w:r>
        <w:rPr>
          <w:lang w:bidi="ar-SA"/>
        </w:rPr>
        <w:t xml:space="preserve"> </w:t>
      </w:r>
      <w:r w:rsidR="00C833C9">
        <w:rPr>
          <w:lang w:bidi="ar-SA"/>
        </w:rPr>
        <w:t>Foram realizadas</w:t>
      </w:r>
      <w:r>
        <w:rPr>
          <w:lang w:bidi="ar-SA"/>
        </w:rPr>
        <w:t xml:space="preserve"> análises d</w:t>
      </w:r>
      <w:r w:rsidR="00C833C9">
        <w:rPr>
          <w:lang w:bidi="ar-SA"/>
        </w:rPr>
        <w:t>o</w:t>
      </w:r>
      <w:r>
        <w:rPr>
          <w:lang w:bidi="ar-SA"/>
        </w:rPr>
        <w:t xml:space="preserve"> mercado para identificar as necessidades dos clientes e as tendências do setor</w:t>
      </w:r>
      <w:r w:rsidR="00B972DF">
        <w:rPr>
          <w:lang w:bidi="ar-SA"/>
        </w:rPr>
        <w:t xml:space="preserve"> </w:t>
      </w:r>
      <w:r>
        <w:rPr>
          <w:lang w:bidi="ar-SA"/>
        </w:rPr>
        <w:t>financeiro</w:t>
      </w:r>
      <w:r w:rsidR="00B972DF">
        <w:rPr>
          <w:lang w:bidi="ar-SA"/>
        </w:rPr>
        <w:t>, o que ultimamente</w:t>
      </w:r>
      <w:r>
        <w:rPr>
          <w:lang w:bidi="ar-SA"/>
        </w:rPr>
        <w:t xml:space="preserve"> ajudou a orientar as decisões relacionadas ao desenvolvimento da plataforma.</w:t>
      </w:r>
    </w:p>
    <w:p w14:paraId="4CC246D2" w14:textId="4C7F81EC" w:rsidR="009B6462" w:rsidRDefault="009B6462" w:rsidP="00876687">
      <w:pPr>
        <w:pStyle w:val="PargrafodaLista"/>
        <w:numPr>
          <w:ilvl w:val="0"/>
          <w:numId w:val="54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 xml:space="preserve">Documentos de requisitos do sistema: </w:t>
      </w:r>
      <w:r>
        <w:rPr>
          <w:lang w:bidi="ar-SA"/>
        </w:rPr>
        <w:t>Documentação</w:t>
      </w:r>
      <w:r w:rsidR="006361BA">
        <w:rPr>
          <w:lang w:bidi="ar-SA"/>
        </w:rPr>
        <w:t xml:space="preserve"> ”</w:t>
      </w:r>
      <w:proofErr w:type="spellStart"/>
      <w:r w:rsidR="006361BA">
        <w:rPr>
          <w:lang w:bidi="ar-SA"/>
        </w:rPr>
        <w:t>Python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</w:t>
      </w:r>
      <w:proofErr w:type="spellStart"/>
      <w:r w:rsidR="006361BA">
        <w:rPr>
          <w:lang w:bidi="ar-SA"/>
        </w:rPr>
        <w:t>Flask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HT</w:t>
      </w:r>
      <w:r w:rsidR="00AF3FB9">
        <w:rPr>
          <w:lang w:bidi="ar-SA"/>
        </w:rPr>
        <w:t>M</w:t>
      </w:r>
      <w:r w:rsidR="006361BA">
        <w:rPr>
          <w:lang w:bidi="ar-SA"/>
        </w:rPr>
        <w:t>L”</w:t>
      </w:r>
      <w:r w:rsidR="00AF3FB9">
        <w:rPr>
          <w:lang w:bidi="ar-SA"/>
        </w:rPr>
        <w:t xml:space="preserve"> e “JavaScript”</w:t>
      </w:r>
      <w:r w:rsidR="006361BA">
        <w:rPr>
          <w:lang w:bidi="ar-SA"/>
        </w:rPr>
        <w:t>,</w:t>
      </w:r>
      <w:r>
        <w:rPr>
          <w:lang w:bidi="ar-SA"/>
        </w:rPr>
        <w:t xml:space="preserve"> que</w:t>
      </w:r>
      <w:r w:rsidR="002E04CB">
        <w:rPr>
          <w:lang w:bidi="ar-SA"/>
        </w:rPr>
        <w:t xml:space="preserve"> ajudaram a</w:t>
      </w:r>
      <w:r>
        <w:rPr>
          <w:lang w:bidi="ar-SA"/>
        </w:rPr>
        <w:t xml:space="preserve"> descreve</w:t>
      </w:r>
      <w:r w:rsidR="002E04CB">
        <w:rPr>
          <w:lang w:bidi="ar-SA"/>
        </w:rPr>
        <w:t>r</w:t>
      </w:r>
      <w:r>
        <w:rPr>
          <w:lang w:bidi="ar-SA"/>
        </w:rPr>
        <w:t xml:space="preserve"> os requisitos específicos do sistema</w:t>
      </w:r>
      <w:r w:rsidR="00A20B1A">
        <w:rPr>
          <w:lang w:bidi="ar-SA"/>
        </w:rPr>
        <w:t xml:space="preserve">, melhorando assim a qualidade da </w:t>
      </w:r>
      <w:r>
        <w:rPr>
          <w:lang w:bidi="ar-SA"/>
        </w:rPr>
        <w:t>implementação d</w:t>
      </w:r>
      <w:r w:rsidR="00B232BF">
        <w:rPr>
          <w:lang w:bidi="ar-SA"/>
        </w:rPr>
        <w:t>e uma solução</w:t>
      </w:r>
      <w:r>
        <w:rPr>
          <w:lang w:bidi="ar-SA"/>
        </w:rPr>
        <w:t>.</w:t>
      </w:r>
    </w:p>
    <w:p w14:paraId="16FBC820" w14:textId="77777777" w:rsidR="00876687" w:rsidRDefault="00876687" w:rsidP="00876687">
      <w:pPr>
        <w:ind w:left="1080"/>
        <w:jc w:val="both"/>
        <w:rPr>
          <w:lang w:bidi="ar-SA"/>
        </w:rPr>
      </w:pPr>
    </w:p>
    <w:p w14:paraId="5423CB97" w14:textId="3732E9E9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</w:t>
      </w:r>
      <w:r w:rsidR="00876687">
        <w:rPr>
          <w:lang w:bidi="ar-SA"/>
        </w:rPr>
        <w:t>tas</w:t>
      </w:r>
      <w:r>
        <w:rPr>
          <w:lang w:bidi="ar-SA"/>
        </w:rPr>
        <w:t xml:space="preserve"> fontes de informação contribuíram para a motivação do desenvolvimento do novo sistema e ajudaram a equip</w:t>
      </w:r>
      <w:r w:rsidR="00876687">
        <w:rPr>
          <w:lang w:bidi="ar-SA"/>
        </w:rPr>
        <w:t>a</w:t>
      </w:r>
      <w:r>
        <w:rPr>
          <w:lang w:bidi="ar-SA"/>
        </w:rPr>
        <w:t xml:space="preserve">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6692795"/>
      <w:r w:rsidRPr="00B72AC8">
        <w:t>Arquitetura do sistema</w:t>
      </w:r>
      <w:bookmarkEnd w:id="5"/>
      <w:bookmarkEnd w:id="6"/>
    </w:p>
    <w:p w14:paraId="3E2056B0" w14:textId="77777777" w:rsidR="002E041D" w:rsidRDefault="002E041D" w:rsidP="002E041D">
      <w:pPr>
        <w:pStyle w:val="Ttulo2"/>
      </w:pPr>
      <w:bookmarkStart w:id="7" w:name="_Toc41001691"/>
      <w:bookmarkStart w:id="8" w:name="_Toc136692796"/>
      <w:r>
        <w:t>Objetivos gerais</w:t>
      </w:r>
      <w:bookmarkEnd w:id="7"/>
      <w:bookmarkEnd w:id="8"/>
    </w:p>
    <w:p w14:paraId="4CB4AA45" w14:textId="77777777" w:rsidR="00322ADE" w:rsidRPr="00322ADE" w:rsidRDefault="00322ADE" w:rsidP="00322ADE">
      <w:pPr>
        <w:ind w:left="0"/>
      </w:pPr>
    </w:p>
    <w:p w14:paraId="3CB5B59A" w14:textId="67DE2035" w:rsidR="007F5DA0" w:rsidRPr="00F96B7A" w:rsidRDefault="00790F3E" w:rsidP="00F96B7A">
      <w:pPr>
        <w:pStyle w:val="PargrafodaLista"/>
        <w:numPr>
          <w:ilvl w:val="0"/>
          <w:numId w:val="49"/>
        </w:numPr>
        <w:spacing w:after="240"/>
        <w:jc w:val="both"/>
        <w:rPr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>Os clientes devem poder aceder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a 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plataforma em qualquer lado, a partir de um browser, sem necessidade de instalar software específico. A qualidade da experiência de utilização em ambientes </w:t>
      </w:r>
      <w:r w:rsid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desktop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</w:t>
      </w:r>
      <w:r w:rsidR="00322ADE" w:rsidRP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mobile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27B53213" w14:textId="24256635" w:rsidR="007F5DA0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Os clientes devem ser capazes de fazer o </w:t>
      </w:r>
      <w:r w:rsidR="00F96B7A">
        <w:rPr>
          <w:szCs w:val="20"/>
          <w:lang w:bidi="ar-SA"/>
        </w:rPr>
        <w:t xml:space="preserve">“Upload” </w:t>
      </w:r>
      <w:r w:rsidRPr="00D67349">
        <w:rPr>
          <w:szCs w:val="20"/>
          <w:lang w:bidi="ar-SA"/>
        </w:rPr>
        <w:t>e</w:t>
      </w:r>
      <w:r w:rsidR="00F96B7A">
        <w:rPr>
          <w:szCs w:val="20"/>
          <w:lang w:bidi="ar-SA"/>
        </w:rPr>
        <w:t xml:space="preserve"> análise</w:t>
      </w:r>
      <w:r w:rsidRPr="00D67349">
        <w:rPr>
          <w:szCs w:val="20"/>
          <w:lang w:bidi="ar-SA"/>
        </w:rPr>
        <w:t xml:space="preserve"> dos extratos bancários</w:t>
      </w:r>
      <w:r w:rsidR="00F96B7A">
        <w:rPr>
          <w:szCs w:val="20"/>
          <w:lang w:bidi="ar-SA"/>
        </w:rPr>
        <w:t xml:space="preserve"> (de outros bancos)</w:t>
      </w:r>
      <w:r w:rsidRPr="00D67349">
        <w:rPr>
          <w:szCs w:val="20"/>
          <w:lang w:bidi="ar-SA"/>
        </w:rPr>
        <w:t xml:space="preserve"> na nossa plataforma.</w:t>
      </w:r>
    </w:p>
    <w:p w14:paraId="4378B982" w14:textId="77777777" w:rsidR="00F96B7A" w:rsidRPr="00F96B7A" w:rsidRDefault="00F96B7A" w:rsidP="00F96B7A">
      <w:pPr>
        <w:ind w:left="720"/>
        <w:jc w:val="both"/>
        <w:rPr>
          <w:szCs w:val="20"/>
          <w:lang w:bidi="ar-SA"/>
        </w:rPr>
      </w:pPr>
    </w:p>
    <w:p w14:paraId="62E48A31" w14:textId="0917FC4D" w:rsidR="00F96B7A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F96B7A">
        <w:rPr>
          <w:szCs w:val="20"/>
          <w:lang w:bidi="ar-SA"/>
        </w:rPr>
        <w:t xml:space="preserve">WEB </w:t>
      </w:r>
      <w:r w:rsidRPr="00D67349">
        <w:rPr>
          <w:szCs w:val="20"/>
          <w:lang w:bidi="ar-SA"/>
        </w:rPr>
        <w:t>deverá integrar um “</w:t>
      </w:r>
      <w:r w:rsidR="00F96B7A">
        <w:rPr>
          <w:szCs w:val="20"/>
          <w:lang w:bidi="ar-SA"/>
        </w:rPr>
        <w:t>C</w:t>
      </w:r>
      <w:r w:rsidRPr="00D67349">
        <w:rPr>
          <w:szCs w:val="20"/>
          <w:lang w:bidi="ar-SA"/>
        </w:rPr>
        <w:t xml:space="preserve">hat” que facilitará as comunicações entre </w:t>
      </w:r>
      <w:r w:rsidR="00F96B7A">
        <w:rPr>
          <w:szCs w:val="20"/>
          <w:lang w:bidi="ar-SA"/>
        </w:rPr>
        <w:t>utilizadores</w:t>
      </w:r>
      <w:r w:rsidR="0038484E">
        <w:rPr>
          <w:szCs w:val="20"/>
          <w:lang w:bidi="ar-SA"/>
        </w:rPr>
        <w:t>.</w:t>
      </w:r>
    </w:p>
    <w:p w14:paraId="3BAEA691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3D67A21A" w14:textId="37B0C743" w:rsidR="00790F3E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38484E">
        <w:rPr>
          <w:szCs w:val="20"/>
          <w:lang w:bidi="ar-SA"/>
        </w:rPr>
        <w:t>WEB</w:t>
      </w:r>
      <w:r w:rsidRPr="00D67349">
        <w:rPr>
          <w:szCs w:val="20"/>
          <w:lang w:bidi="ar-SA"/>
        </w:rPr>
        <w:t xml:space="preserve"> deverá integrar uma autenticação de dois fatores, como forma de segurança, para tornar o sistema mais viável e seguro, uma vez que a nossa plataforma integra assuntos de elevada importância.</w:t>
      </w:r>
    </w:p>
    <w:p w14:paraId="3835071C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23B44D81" w14:textId="290BA544" w:rsidR="00FF3E5C" w:rsidRPr="002B19B6" w:rsidRDefault="00790F3E" w:rsidP="002B19B6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</w:t>
      </w:r>
      <w:r w:rsidR="0038484E">
        <w:rPr>
          <w:szCs w:val="20"/>
          <w:lang w:bidi="ar-SA"/>
        </w:rPr>
        <w:t xml:space="preserve"> à sua</w:t>
      </w:r>
      <w:r w:rsidRPr="00D67349">
        <w:rPr>
          <w:szCs w:val="20"/>
          <w:lang w:bidi="ar-SA"/>
        </w:rPr>
        <w:t>, onde deverão ser capazes de visualizar o estado da sua carteira.</w:t>
      </w:r>
      <w:r w:rsidR="00FF3E5C"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6692797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 xml:space="preserve">Deve ser utilizada autenticação de dois fatores no “Login” e no “Sign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41001693"/>
      <w:bookmarkStart w:id="13" w:name="_Toc530158307"/>
      <w:bookmarkStart w:id="14" w:name="_Toc450412910"/>
      <w:bookmarkStart w:id="15" w:name="_Toc136692798"/>
      <w:r>
        <w:t xml:space="preserve">Decisões </w:t>
      </w:r>
      <w:r w:rsidR="00802C48">
        <w:t>e justificação</w:t>
      </w:r>
      <w:bookmarkEnd w:id="15"/>
      <w:r>
        <w:t xml:space="preserve"> </w:t>
      </w:r>
      <w:bookmarkEnd w:id="12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607AC20" w:rsidR="00C1585F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Frontend</w:t>
      </w:r>
      <w:proofErr w:type="spellEnd"/>
      <w:r w:rsidRPr="002B19B6">
        <w:rPr>
          <w:b/>
          <w:bCs/>
        </w:rPr>
        <w:t>”</w:t>
      </w:r>
      <w:r w:rsidR="00ED7277" w:rsidRPr="002B19B6">
        <w:rPr>
          <w:b/>
          <w:bCs/>
        </w:rPr>
        <w:t xml:space="preserve"> –</w:t>
      </w:r>
      <w:r w:rsidR="00ED7277">
        <w:t xml:space="preserve"> </w:t>
      </w:r>
      <w:r w:rsidR="001F310D">
        <w:t>I</w:t>
      </w:r>
      <w:r w:rsidR="00ED7277">
        <w:t>mplementado com recurso a</w:t>
      </w:r>
      <w:r>
        <w:t xml:space="preserve"> ”HTML”</w:t>
      </w:r>
      <w:r w:rsidR="00ED7277">
        <w:t xml:space="preserve">, </w:t>
      </w:r>
      <w:r>
        <w:t>“CSS”</w:t>
      </w:r>
      <w:r w:rsidR="00ED7277">
        <w:t xml:space="preserve"> e </w:t>
      </w:r>
      <w:r>
        <w:t>“JS”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01FF0D01" w:rsidR="00E45618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Linguagem)”</w:t>
      </w:r>
      <w:r>
        <w:rPr>
          <w:b/>
          <w:bCs/>
        </w:rPr>
        <w:t xml:space="preserve"> </w:t>
      </w:r>
      <w:r w:rsidR="001F310D" w:rsidRPr="002B19B6">
        <w:rPr>
          <w:b/>
          <w:bCs/>
        </w:rPr>
        <w:t>–</w:t>
      </w:r>
      <w:r w:rsidR="001F310D">
        <w:t xml:space="preserve"> Como linguagem de </w:t>
      </w:r>
      <w:r>
        <w:t>“</w:t>
      </w:r>
      <w:proofErr w:type="spellStart"/>
      <w:r>
        <w:t>Backend</w:t>
      </w:r>
      <w:proofErr w:type="spellEnd"/>
      <w:r>
        <w:t xml:space="preserve">” </w:t>
      </w:r>
      <w:r w:rsidR="00783037">
        <w:t>foi escolhido o</w:t>
      </w:r>
      <w:r>
        <w:t xml:space="preserve">” </w:t>
      </w:r>
      <w:proofErr w:type="spellStart"/>
      <w:r>
        <w:t>Python</w:t>
      </w:r>
      <w:proofErr w:type="spellEnd"/>
      <w:r>
        <w:t>”</w:t>
      </w:r>
      <w:r w:rsidR="00783037">
        <w:t>, devido à sua simplicidade, legibilidade e vasta biblioteca de “</w:t>
      </w:r>
      <w:proofErr w:type="spellStart"/>
      <w:r>
        <w:t>F</w:t>
      </w:r>
      <w:r w:rsidR="00783037">
        <w:t>rameworks</w:t>
      </w:r>
      <w:proofErr w:type="spellEnd"/>
      <w:r w:rsidR="00783037">
        <w:t>” que facilitam o desenvolvimento WEB;</w:t>
      </w:r>
    </w:p>
    <w:p w14:paraId="738210BD" w14:textId="693584C7" w:rsidR="00783037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Framework)” –</w:t>
      </w:r>
      <w:r>
        <w:t xml:space="preserve"> </w:t>
      </w:r>
      <w:r w:rsidR="00EB00BA">
        <w:t>Foi escolhido o “</w:t>
      </w:r>
      <w:proofErr w:type="spellStart"/>
      <w:r w:rsidR="00EB00BA">
        <w:t>Flask</w:t>
      </w:r>
      <w:proofErr w:type="spellEnd"/>
      <w:r w:rsidR="00EB00BA">
        <w:t>” como “</w:t>
      </w:r>
      <w:r>
        <w:t>F</w:t>
      </w:r>
      <w:r w:rsidR="00EB00BA">
        <w:t>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6FF542BE" w:rsidR="00790F3E" w:rsidRPr="00467AE8" w:rsidRDefault="00345AB5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Base de Dados</w:t>
      </w:r>
      <w:r>
        <w:t xml:space="preserve"> – De forma a manter uma base de dados consistente e adequada </w:t>
      </w:r>
      <w:r w:rsidR="00467AE8">
        <w:t xml:space="preserve">à arquitetura, foram escolhidos </w:t>
      </w:r>
      <w:r w:rsidR="002B19B6">
        <w:t>“CSV”</w:t>
      </w:r>
      <w:r w:rsidR="00467AE8">
        <w:t xml:space="preserve"> e </w:t>
      </w:r>
      <w:r w:rsidR="002B19B6">
        <w:t>“JSON”</w:t>
      </w:r>
      <w:r w:rsidR="00467AE8">
        <w:t xml:space="preserve">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6692799"/>
      <w:r>
        <w:t xml:space="preserve">Arquitetura </w:t>
      </w:r>
      <w:r w:rsidR="00FF3B34">
        <w:t>do software</w:t>
      </w:r>
      <w:bookmarkEnd w:id="13"/>
      <w:bookmarkEnd w:id="14"/>
      <w:bookmarkEnd w:id="16"/>
      <w:bookmarkEnd w:id="17"/>
    </w:p>
    <w:p w14:paraId="3295A1C8" w14:textId="283CEF68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</w:t>
      </w:r>
      <w:r w:rsidR="003D522F">
        <w:rPr>
          <w:lang w:bidi="ar-SA"/>
        </w:rPr>
        <w:t>Cliente,</w:t>
      </w:r>
      <w:r>
        <w:rPr>
          <w:lang w:bidi="ar-SA"/>
        </w:rPr>
        <w:t xml:space="preserve"> </w:t>
      </w:r>
      <w:r w:rsidR="003D522F">
        <w:rPr>
          <w:lang w:bidi="ar-SA"/>
        </w:rPr>
        <w:t>S</w:t>
      </w:r>
      <w:r>
        <w:rPr>
          <w:lang w:bidi="ar-SA"/>
        </w:rPr>
        <w:t>ervidor</w:t>
      </w:r>
      <w:r w:rsidR="003D522F">
        <w:rPr>
          <w:lang w:bidi="ar-SA"/>
        </w:rPr>
        <w:t xml:space="preserve"> e Base de Dados</w:t>
      </w:r>
      <w:r>
        <w:rPr>
          <w:lang w:bidi="ar-SA"/>
        </w:rPr>
        <w:t xml:space="preserve">. A parte do cliente, com recurso a um </w:t>
      </w:r>
      <w:r w:rsidR="003D522F">
        <w:rPr>
          <w:i/>
          <w:iCs/>
          <w:lang w:bidi="ar-SA"/>
        </w:rPr>
        <w:t>”Browser”</w:t>
      </w:r>
      <w:r>
        <w:rPr>
          <w:lang w:bidi="ar-SA"/>
        </w:rPr>
        <w:t>, apresenta uma página</w:t>
      </w:r>
      <w:r w:rsidR="003D522F">
        <w:rPr>
          <w:lang w:bidi="ar-SA"/>
        </w:rPr>
        <w:t xml:space="preserve"> ”HTML”</w:t>
      </w:r>
      <w:r>
        <w:rPr>
          <w:lang w:bidi="ar-SA"/>
        </w:rPr>
        <w:t xml:space="preserve">, </w:t>
      </w:r>
      <w:r w:rsidR="00356CBC">
        <w:rPr>
          <w:lang w:bidi="ar-SA"/>
        </w:rPr>
        <w:t>com várias funcionalidades. Estas funcionalidades são geridas pelo</w:t>
      </w:r>
      <w:r>
        <w:rPr>
          <w:lang w:bidi="ar-SA"/>
        </w:rPr>
        <w:t xml:space="preserve"> servidor</w:t>
      </w:r>
      <w:r w:rsidR="00356CBC">
        <w:rPr>
          <w:lang w:bidi="ar-SA"/>
        </w:rPr>
        <w:t>, que faz uso da Base de Dados</w:t>
      </w:r>
      <w:r>
        <w:rPr>
          <w:lang w:bidi="ar-SA"/>
        </w:rPr>
        <w:t>.</w:t>
      </w:r>
    </w:p>
    <w:p w14:paraId="58FD492D" w14:textId="701DB437" w:rsidR="002E041D" w:rsidRPr="00006EAA" w:rsidRDefault="003D522F" w:rsidP="003D522F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35D97B9" wp14:editId="02750530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612013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81001658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6582" name="Imagem 2" descr="Uma imagem com texto, diagrama, Esquema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A9CBF2A" w:rsidR="004C1A90" w:rsidRDefault="004C1A90" w:rsidP="007F5DA0">
      <w:pPr>
        <w:jc w:val="both"/>
      </w:pPr>
      <w:r>
        <w:t xml:space="preserve">A sessão do utilizador inicializa-se </w:t>
      </w:r>
      <w:r w:rsidR="005D36CC">
        <w:t>quando o mesmo efetua o “Log In”</w:t>
      </w:r>
      <w:r>
        <w:t xml:space="preserve">, sendo que o servidor </w:t>
      </w:r>
      <w:r w:rsidR="009C5C17">
        <w:t>realiza a autenticação</w:t>
      </w:r>
      <w:r>
        <w:t>, verificando na base de dados se este está presente</w:t>
      </w:r>
      <w:r w:rsidR="00756416">
        <w:t xml:space="preserve"> e se os seus dados estão corretos</w:t>
      </w:r>
      <w:r w:rsidR="00B224CB">
        <w:t xml:space="preserve">. </w:t>
      </w:r>
      <w:r>
        <w:t>De</w:t>
      </w:r>
      <w:r w:rsidR="00756416">
        <w:t xml:space="preserve"> seguida</w:t>
      </w:r>
      <w:r>
        <w:t>, a partir da aplicação do cliente (</w:t>
      </w:r>
      <w:r w:rsidR="00756416">
        <w:rPr>
          <w:i/>
          <w:iCs/>
        </w:rPr>
        <w:t>“browser”</w:t>
      </w:r>
      <w:r w:rsidRPr="004C1A90">
        <w:t>)</w:t>
      </w:r>
      <w:r>
        <w:t>, o utilizador pode selecionar a opção de inicializar</w:t>
      </w:r>
      <w:r w:rsidR="00756416">
        <w:t xml:space="preserve"> uma</w:t>
      </w:r>
      <w:r>
        <w:t xml:space="preserve"> conversa, em que o servidor o redirecionará ao</w:t>
      </w:r>
      <w:r w:rsidR="00756416">
        <w:t xml:space="preserve"> </w:t>
      </w:r>
      <w:r w:rsidR="00756416">
        <w:rPr>
          <w:i/>
          <w:iCs/>
        </w:rPr>
        <w:t>”</w:t>
      </w:r>
      <w:proofErr w:type="spellStart"/>
      <w:r w:rsidR="00756416">
        <w:rPr>
          <w:i/>
          <w:iCs/>
        </w:rPr>
        <w:t>chatrooms</w:t>
      </w:r>
      <w:proofErr w:type="spellEnd"/>
      <w:r w:rsidR="00756416">
        <w:rPr>
          <w:i/>
          <w:iCs/>
        </w:rPr>
        <w:t>”</w:t>
      </w:r>
      <w:r w:rsidR="003C305D">
        <w:rPr>
          <w:i/>
          <w:iCs/>
        </w:rPr>
        <w:t>,</w:t>
      </w:r>
      <w:r w:rsidR="00B224CB">
        <w:t xml:space="preserve"> e</w:t>
      </w:r>
      <w:r w:rsidR="003C305D">
        <w:t xml:space="preserve"> pode ainda</w:t>
      </w:r>
      <w:r w:rsidR="00B224CB">
        <w:t xml:space="preserve"> associar os diferentes extratos bancários</w:t>
      </w:r>
      <w:r w:rsidR="003C305D">
        <w:t xml:space="preserve"> (de outros bancos)</w:t>
      </w:r>
      <w:r w:rsidR="00B224CB">
        <w:t xml:space="preserve"> à sua conta</w:t>
      </w:r>
      <w:r w:rsidR="003C305D">
        <w:t>, sendo a respetiva análise apresentada de imediato.</w:t>
      </w:r>
      <w:r w:rsidR="00B224CB">
        <w:t xml:space="preserve"> O utilizador pode também, aceder à sua carteira, realizando operações </w:t>
      </w:r>
      <w:r w:rsidR="007E4881">
        <w:t>sobre a mesm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669280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</w:t>
      </w:r>
      <w:proofErr w:type="spellStart"/>
      <w:r>
        <w:rPr>
          <w:lang w:bidi="ar-SA"/>
        </w:rPr>
        <w:t>Fontend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lient</w:t>
      </w:r>
      <w:proofErr w:type="spellEnd"/>
      <w:r>
        <w:rPr>
          <w:lang w:bidi="ar-SA"/>
        </w:rPr>
        <w:t>”, este interage com o componente “</w:t>
      </w:r>
      <w:proofErr w:type="spellStart"/>
      <w:r>
        <w:rPr>
          <w:lang w:bidi="ar-SA"/>
        </w:rPr>
        <w:t>View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lueprint</w:t>
      </w:r>
      <w:proofErr w:type="spellEnd"/>
      <w:r>
        <w:rPr>
          <w:lang w:bidi="ar-SA"/>
        </w:rPr>
        <w:t>”, para que o utilizador seja redirecionado para a página desejada;</w:t>
      </w:r>
    </w:p>
    <w:p w14:paraId="35FA04F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Activ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regista a atividade do utilizador, de forma a garantir os objetivos de segurança;</w:t>
      </w:r>
    </w:p>
    <w:p w14:paraId="0F9C7168" w14:textId="6360A573" w:rsidR="00CF4720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Process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 xml:space="preserve">“DB </w:t>
      </w:r>
      <w:proofErr w:type="spellStart"/>
      <w:r>
        <w:rPr>
          <w:lang w:bidi="ar-SA"/>
        </w:rPr>
        <w:t>Coordinator</w:t>
      </w:r>
      <w:proofErr w:type="spellEnd"/>
      <w:r>
        <w:rPr>
          <w:lang w:bidi="ar-SA"/>
        </w:rPr>
        <w:t>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</w:t>
      </w:r>
      <w:proofErr w:type="spellStart"/>
      <w:r w:rsidR="00D37043">
        <w:rPr>
          <w:lang w:bidi="ar-SA"/>
        </w:rPr>
        <w:t>Coordinator</w:t>
      </w:r>
      <w:proofErr w:type="spellEnd"/>
      <w:r w:rsidR="00D37043">
        <w:rPr>
          <w:lang w:bidi="ar-SA"/>
        </w:rPr>
        <w:t>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6692801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6692802"/>
      <w:r>
        <w:t>Casos de utilização no Incremento 1</w:t>
      </w:r>
      <w:bookmarkEnd w:id="24"/>
      <w:bookmarkEnd w:id="25"/>
    </w:p>
    <w:p w14:paraId="2F3D06D8" w14:textId="29DED3E3" w:rsidR="00E17681" w:rsidRDefault="00AA7426" w:rsidP="003C138C">
      <w:pPr>
        <w:jc w:val="both"/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="0022015B">
        <w:rPr>
          <w:lang w:bidi="ar-SA"/>
        </w:rPr>
        <w:t>os casos de uso “</w:t>
      </w:r>
      <w:r w:rsidR="00C60463">
        <w:rPr>
          <w:lang w:bidi="ar-SA"/>
        </w:rPr>
        <w:t>Associar Extratos Bancários</w:t>
      </w:r>
      <w:r w:rsidR="0022015B">
        <w:rPr>
          <w:lang w:bidi="ar-SA"/>
        </w:rPr>
        <w:t>”</w:t>
      </w:r>
      <w:r w:rsidR="00C60463">
        <w:rPr>
          <w:lang w:bidi="ar-SA"/>
        </w:rPr>
        <w:t>, “Analisar Extratos” e</w:t>
      </w:r>
      <w:r w:rsidR="00B90E3C">
        <w:rPr>
          <w:lang w:bidi="ar-SA"/>
        </w:rPr>
        <w:t xml:space="preserve"> </w:t>
      </w:r>
      <w:r w:rsidR="00C60463">
        <w:rPr>
          <w:lang w:bidi="ar-SA"/>
        </w:rPr>
        <w:t>“Iniciar Conversa”</w:t>
      </w:r>
      <w:r w:rsidR="00F349AE">
        <w:rPr>
          <w:lang w:bidi="ar-SA"/>
        </w:rPr>
        <w:t xml:space="preserve"> para serem implementados em primeiro lugar, pois são funcionalidades críticas </w:t>
      </w:r>
      <w:r w:rsidR="00514910">
        <w:rPr>
          <w:lang w:bidi="ar-SA"/>
        </w:rPr>
        <w:t>na plataforma e que imediatamente geram valor para o utilizador.</w:t>
      </w:r>
    </w:p>
    <w:p w14:paraId="7ED0EE18" w14:textId="77777777" w:rsidR="00631ADC" w:rsidRDefault="00631ADC" w:rsidP="00AA7426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17681" w:rsidRPr="00E17681" w14:paraId="0A94D0CF" w14:textId="77777777" w:rsidTr="00E17681">
        <w:tc>
          <w:tcPr>
            <w:tcW w:w="2405" w:type="dxa"/>
            <w:shd w:val="clear" w:color="auto" w:fill="9CC2E5" w:themeFill="accent1" w:themeFillTint="99"/>
          </w:tcPr>
          <w:p w14:paraId="538EB7FD" w14:textId="6DD291E1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2535589A" w14:textId="4E83A377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E87003" w14:paraId="13CE07C1" w14:textId="77777777" w:rsidTr="00E17681">
        <w:tc>
          <w:tcPr>
            <w:tcW w:w="2405" w:type="dxa"/>
          </w:tcPr>
          <w:p w14:paraId="0A1B45E8" w14:textId="5679362B" w:rsidR="00E87003" w:rsidRDefault="00E87003" w:rsidP="00E87003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Associar Extratos Bancários</w:t>
            </w:r>
          </w:p>
        </w:tc>
        <w:tc>
          <w:tcPr>
            <w:tcW w:w="6656" w:type="dxa"/>
          </w:tcPr>
          <w:p w14:paraId="53558B4E" w14:textId="5807A1FE" w:rsidR="00E87003" w:rsidRDefault="00E87003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 de entidades bancárias, para que estes estejam disponíveis para análise.</w:t>
            </w:r>
          </w:p>
        </w:tc>
      </w:tr>
      <w:tr w:rsidR="00631ADC" w14:paraId="1DCB9DA1" w14:textId="77777777" w:rsidTr="00E17681">
        <w:tc>
          <w:tcPr>
            <w:tcW w:w="2405" w:type="dxa"/>
          </w:tcPr>
          <w:p w14:paraId="620C377A" w14:textId="3D36F104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Analisar Extratos</w:t>
            </w:r>
          </w:p>
        </w:tc>
        <w:tc>
          <w:tcPr>
            <w:tcW w:w="6656" w:type="dxa"/>
          </w:tcPr>
          <w:p w14:paraId="09B91E49" w14:textId="3A4EB852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análise dos extratos associados à sua conta (o extrato da plataforma e/ou os extratos que importou).</w:t>
            </w:r>
          </w:p>
        </w:tc>
      </w:tr>
      <w:tr w:rsidR="00631ADC" w14:paraId="5CF93594" w14:textId="77777777" w:rsidTr="00E17681">
        <w:tc>
          <w:tcPr>
            <w:tcW w:w="2405" w:type="dxa"/>
          </w:tcPr>
          <w:p w14:paraId="1F2E939C" w14:textId="4293AD59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3 – Iniciar Conversa</w:t>
            </w:r>
          </w:p>
        </w:tc>
        <w:tc>
          <w:tcPr>
            <w:tcW w:w="6656" w:type="dxa"/>
          </w:tcPr>
          <w:p w14:paraId="58E17959" w14:textId="295BE943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</w:tbl>
    <w:p w14:paraId="296E3019" w14:textId="0DA1EC0B" w:rsidR="00AA7426" w:rsidRDefault="00AA7426" w:rsidP="00631ADC">
      <w:pPr>
        <w:rPr>
          <w:lang w:bidi="ar-SA"/>
        </w:rPr>
      </w:pPr>
      <w:r>
        <w:rPr>
          <w:lang w:bidi="ar-SA"/>
        </w:rPr>
        <w:t xml:space="preserve"> </w:t>
      </w:r>
    </w:p>
    <w:p w14:paraId="1E801D7B" w14:textId="5DD0FC7C" w:rsidR="003C138C" w:rsidRDefault="00AA7426" w:rsidP="003C138C">
      <w:pPr>
        <w:jc w:val="both"/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 w:rsidR="003C138C">
        <w:rPr>
          <w:lang w:bidi="ar-SA"/>
        </w:rPr>
        <w:instrText xml:space="preserve"> \* MERGEFORMAT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F369C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 A partir dessa análise, definiram-se as histórias de utilização a implementar.</w:t>
      </w:r>
    </w:p>
    <w:p w14:paraId="67CFF485" w14:textId="77777777" w:rsidR="003C138C" w:rsidRDefault="003C138C" w:rsidP="003C138C">
      <w:pPr>
        <w:rPr>
          <w:lang w:bidi="ar-SA"/>
        </w:rPr>
      </w:pP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6692803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D60647">
      <w:pPr>
        <w:ind w:left="0"/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2D06CD">
      <w:pPr>
        <w:pStyle w:val="PargrafodaLista"/>
        <w:numPr>
          <w:ilvl w:val="0"/>
          <w:numId w:val="53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2D06CD">
      <w:pPr>
        <w:pStyle w:val="PargrafodaLista"/>
        <w:numPr>
          <w:ilvl w:val="0"/>
          <w:numId w:val="53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65647DA5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 w:rsidR="00D60647">
              <w:rPr>
                <w:lang w:val="pt-PT"/>
              </w:rPr>
              <w:t xml:space="preserve"> e</w:t>
            </w:r>
            <w:r w:rsidR="00D60647"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usufruir do serviço de aconselhamento presente na </w:t>
            </w:r>
            <w:r w:rsidR="00D60647">
              <w:rPr>
                <w:lang w:val="pt-PT"/>
              </w:rPr>
              <w:t>p</w:t>
            </w:r>
            <w:r w:rsidR="00D60647" w:rsidRPr="00D60647">
              <w:rPr>
                <w:lang w:val="pt-PT"/>
              </w:rPr>
              <w:t>lataf</w:t>
            </w:r>
            <w:r w:rsidR="00D60647">
              <w:rPr>
                <w:lang w:val="pt-PT"/>
              </w:rPr>
              <w:t>orma</w:t>
            </w:r>
          </w:p>
        </w:tc>
        <w:tc>
          <w:tcPr>
            <w:tcW w:w="6237" w:type="dxa"/>
          </w:tcPr>
          <w:p w14:paraId="72140128" w14:textId="1BE929C9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r w:rsidR="00D60647" w:rsidRPr="0067656F">
              <w:rPr>
                <w:b/>
                <w:lang w:val="pt-PT"/>
              </w:rPr>
              <w:t>atribuído</w:t>
            </w:r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39F872EC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Sendo o João, um cliente da nossa plataforma e em simultâneo da Caixa Geral de Depósitos, quer importar o seu extrato da sua conta </w:t>
            </w:r>
            <w:r w:rsidR="00724056">
              <w:rPr>
                <w:lang w:val="pt-PT" w:bidi="ar-SA"/>
              </w:rPr>
              <w:t>CGD</w:t>
            </w:r>
            <w:r>
              <w:rPr>
                <w:lang w:val="pt-PT" w:bidi="ar-SA"/>
              </w:rPr>
              <w:t xml:space="preserve"> para a nossa plataforma.</w:t>
            </w:r>
          </w:p>
        </w:tc>
        <w:tc>
          <w:tcPr>
            <w:tcW w:w="6237" w:type="dxa"/>
          </w:tcPr>
          <w:p w14:paraId="56AD7E60" w14:textId="259FBDF9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 w:rsidR="00B04C3F">
              <w:rPr>
                <w:lang w:val="pt-PT" w:bidi="ar-SA"/>
              </w:rPr>
              <w:t>S</w:t>
            </w:r>
            <w:r>
              <w:rPr>
                <w:lang w:val="pt-PT" w:bidi="ar-SA"/>
              </w:rPr>
              <w:t>tatement</w:t>
            </w:r>
            <w:proofErr w:type="spellEnd"/>
            <w:r>
              <w:rPr>
                <w:lang w:val="pt-PT" w:bidi="ar-SA"/>
              </w:rPr>
              <w:t xml:space="preserve">”, faz upload do ficheiro </w:t>
            </w:r>
            <w:r w:rsidR="00B04C3F">
              <w:rPr>
                <w:lang w:val="pt-PT" w:bidi="ar-SA"/>
              </w:rPr>
              <w:t>“CSV”</w:t>
            </w:r>
            <w:r>
              <w:rPr>
                <w:lang w:val="pt-PT" w:bidi="ar-SA"/>
              </w:rPr>
              <w:t xml:space="preserve">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</w:t>
            </w:r>
            <w:r w:rsidR="00C3449A">
              <w:rPr>
                <w:lang w:val="pt-PT" w:bidi="ar-SA"/>
              </w:rPr>
              <w:t xml:space="preserve">, </w:t>
            </w:r>
            <w:r w:rsidR="00EC2BB7">
              <w:rPr>
                <w:lang w:val="pt-PT" w:bidi="ar-SA"/>
              </w:rPr>
              <w:t>n</w:t>
            </w:r>
            <w:r w:rsidR="00C3449A">
              <w:rPr>
                <w:lang w:val="pt-PT" w:bidi="ar-SA"/>
              </w:rPr>
              <w:t>a análise do extrato da sua conta ECO</w:t>
            </w:r>
            <w:r w:rsidR="00EC2BB7">
              <w:rPr>
                <w:lang w:val="pt-PT" w:bidi="ar-SA"/>
              </w:rPr>
              <w:t xml:space="preserve"> serão </w:t>
            </w:r>
            <w:r>
              <w:rPr>
                <w:lang w:val="pt-PT" w:bidi="ar-SA"/>
              </w:rPr>
              <w:t>apresenta</w:t>
            </w:r>
            <w:r w:rsidR="00EC2BB7">
              <w:rPr>
                <w:lang w:val="pt-PT" w:bidi="ar-SA"/>
              </w:rPr>
              <w:t>dos</w:t>
            </w:r>
            <w:r>
              <w:rPr>
                <w:lang w:val="pt-PT" w:bidi="ar-SA"/>
              </w:rPr>
              <w:t xml:space="preserve"> os valores</w:t>
            </w:r>
            <w:r w:rsidR="00EC2BB7">
              <w:rPr>
                <w:lang w:val="pt-PT" w:bidi="ar-SA"/>
              </w:rPr>
              <w:t xml:space="preserve"> da sua conta na ECO</w:t>
            </w:r>
            <w:r w:rsidR="009B15EE">
              <w:rPr>
                <w:lang w:val="pt-PT" w:bidi="ar-SA"/>
              </w:rPr>
              <w:t>, juntamente com os valores presentes no extrato da CG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6322E554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</w:t>
            </w:r>
            <w:r w:rsidR="00EE1AD3">
              <w:rPr>
                <w:lang w:val="pt-PT" w:bidi="ar-SA"/>
              </w:rPr>
              <w:t xml:space="preserve"> (sendo as condições do crédito previamente discutidas via “Chat”)</w:t>
            </w:r>
            <w:r>
              <w:rPr>
                <w:lang w:val="pt-PT" w:bidi="ar-SA"/>
              </w:rPr>
              <w:t>, sendo que o cliente faz o pedido e o especialista analisa</w:t>
            </w:r>
            <w:r w:rsidR="00EE1AD3">
              <w:rPr>
                <w:lang w:val="pt-PT" w:bidi="ar-SA"/>
              </w:rPr>
              <w:t>-o</w:t>
            </w:r>
            <w:r w:rsidR="000B6EE0">
              <w:rPr>
                <w:lang w:val="pt-PT" w:bidi="ar-SA"/>
              </w:rPr>
              <w:t>, tendo o objetivo de obter</w:t>
            </w:r>
            <w:r>
              <w:rPr>
                <w:lang w:val="pt-PT" w:bidi="ar-SA"/>
              </w:rPr>
              <w:t xml:space="preserve"> a</w:t>
            </w:r>
            <w:r w:rsidR="000B6EE0">
              <w:rPr>
                <w:lang w:val="pt-PT" w:bidi="ar-SA"/>
              </w:rPr>
              <w:t xml:space="preserve">s melhores condições </w:t>
            </w:r>
            <w:r>
              <w:rPr>
                <w:lang w:val="pt-PT" w:bidi="ar-SA"/>
              </w:rPr>
              <w:t>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62D1B4F3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</w:t>
            </w:r>
            <w:r w:rsidR="000B6EE0">
              <w:rPr>
                <w:lang w:val="pt-PT" w:bidi="ar-SA"/>
              </w:rPr>
              <w:t xml:space="preserve">“Upload” </w:t>
            </w:r>
            <w:r>
              <w:rPr>
                <w:lang w:val="pt-PT" w:bidi="ar-SA"/>
              </w:rPr>
              <w:t xml:space="preserve">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</w:t>
            </w:r>
            <w:r w:rsidR="000B6EE0">
              <w:rPr>
                <w:lang w:val="pt-PT" w:bidi="ar-SA"/>
              </w:rPr>
              <w:t xml:space="preserve"> uma</w:t>
            </w:r>
            <w:r w:rsidR="006B1825">
              <w:rPr>
                <w:lang w:val="pt-PT" w:bidi="ar-SA"/>
              </w:rPr>
              <w:t xml:space="preserve"> transferência, compra de saúde, </w:t>
            </w:r>
            <w:r w:rsidR="000B6EE0">
              <w:rPr>
                <w:lang w:val="pt-PT" w:bidi="ar-SA"/>
              </w:rPr>
              <w:t xml:space="preserve">transportes, </w:t>
            </w:r>
            <w:proofErr w:type="spellStart"/>
            <w:r w:rsidR="006B1825">
              <w:rPr>
                <w:lang w:val="pt-PT" w:bidi="ar-SA"/>
              </w:rPr>
              <w:t>etc</w:t>
            </w:r>
            <w:proofErr w:type="spellEnd"/>
            <w:r w:rsidR="006B1825">
              <w:rPr>
                <w:lang w:val="pt-PT" w:bidi="ar-SA"/>
              </w:rPr>
              <w:t>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6692804"/>
      <w:r>
        <w:t>Estratégia e estado da implementação</w:t>
      </w:r>
      <w:bookmarkEnd w:id="29"/>
      <w:bookmarkEnd w:id="30"/>
    </w:p>
    <w:p w14:paraId="42C1C831" w14:textId="2217A918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:</w:t>
      </w:r>
    </w:p>
    <w:p w14:paraId="1F29C9AF" w14:textId="33AB41BE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</w:t>
      </w:r>
      <w:r w:rsidR="000B6EE0">
        <w:rPr>
          <w:lang w:bidi="ar-SA"/>
        </w:rPr>
        <w:t>a</w:t>
      </w:r>
      <w:r>
        <w:rPr>
          <w:lang w:bidi="ar-SA"/>
        </w:rPr>
        <w:t>lis</w:t>
      </w:r>
      <w:r w:rsidR="000B6EE0">
        <w:rPr>
          <w:lang w:bidi="ar-SA"/>
        </w:rPr>
        <w:t>ar</w:t>
      </w:r>
      <w:r>
        <w:rPr>
          <w:lang w:bidi="ar-SA"/>
        </w:rPr>
        <w:t xml:space="preserve"> extratos bancários</w:t>
      </w:r>
      <w:r w:rsidR="000B6EE0">
        <w:rPr>
          <w:lang w:bidi="ar-SA"/>
        </w:rPr>
        <w:t xml:space="preserve"> de bancos externos;</w:t>
      </w:r>
    </w:p>
    <w:p w14:paraId="6BBC8323" w14:textId="67A30795" w:rsidR="000B6EE0" w:rsidRDefault="000B6EE0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alisar extratos bancários internos</w:t>
      </w:r>
    </w:p>
    <w:p w14:paraId="212AF5CC" w14:textId="4C05ED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conselhamento financeiro</w:t>
      </w:r>
      <w:r w:rsidR="000B6EE0">
        <w:rPr>
          <w:lang w:bidi="ar-SA"/>
        </w:rPr>
        <w:t>;</w:t>
      </w:r>
    </w:p>
    <w:p w14:paraId="082467EF" w14:textId="1A73C719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  <w:r w:rsidR="000B6EE0">
        <w:rPr>
          <w:lang w:bidi="ar-SA"/>
        </w:rPr>
        <w:t>;</w:t>
      </w:r>
    </w:p>
    <w:p w14:paraId="77B3E09C" w14:textId="7466DA88" w:rsidR="00AA7426" w:rsidRDefault="000B6EE0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 xml:space="preserve">“Chat” </w:t>
      </w:r>
      <w:r w:rsidR="00AA7426">
        <w:rPr>
          <w:lang w:bidi="ar-SA"/>
        </w:rPr>
        <w:t>com Especialistas financeiros ou até mesmo outros clientes.</w:t>
      </w:r>
    </w:p>
    <w:p w14:paraId="6EAEE738" w14:textId="77777777" w:rsidR="00BA3C82" w:rsidRDefault="00BA3C82" w:rsidP="00BA3C82">
      <w:pPr>
        <w:jc w:val="both"/>
        <w:rPr>
          <w:lang w:bidi="ar-SA"/>
        </w:rPr>
      </w:pPr>
    </w:p>
    <w:p w14:paraId="4ABCC7FE" w14:textId="7C1D574C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Como a segurança é algo importante para a nossa plataforma, </w:t>
      </w:r>
      <w:r w:rsidR="000B6EE0">
        <w:rPr>
          <w:lang w:bidi="ar-SA"/>
        </w:rPr>
        <w:t>foram implementadas</w:t>
      </w:r>
      <w:r>
        <w:rPr>
          <w:lang w:bidi="ar-SA"/>
        </w:rPr>
        <w:t xml:space="preserve"> as  seguintes medidas:</w:t>
      </w:r>
    </w:p>
    <w:p w14:paraId="475136E9" w14:textId="3EA95990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Autenticação de 2 fatores (</w:t>
      </w:r>
      <w:r w:rsidR="000B6EE0">
        <w:rPr>
          <w:lang w:bidi="ar-SA"/>
        </w:rPr>
        <w:t xml:space="preserve">“Sign </w:t>
      </w:r>
      <w:proofErr w:type="spellStart"/>
      <w:r w:rsidR="000B6EE0">
        <w:rPr>
          <w:lang w:bidi="ar-SA"/>
        </w:rPr>
        <w:t>Up</w:t>
      </w:r>
      <w:proofErr w:type="spellEnd"/>
      <w:r w:rsidR="000B6EE0">
        <w:rPr>
          <w:lang w:bidi="ar-SA"/>
        </w:rPr>
        <w:t>” e “Log In”</w:t>
      </w:r>
      <w:r>
        <w:rPr>
          <w:lang w:bidi="ar-SA"/>
        </w:rPr>
        <w:t>) através do e-mail</w:t>
      </w:r>
      <w:r w:rsidR="000B6EE0">
        <w:rPr>
          <w:lang w:bidi="ar-SA"/>
        </w:rPr>
        <w:t>;</w:t>
      </w:r>
    </w:p>
    <w:p w14:paraId="11B4681B" w14:textId="1A4E0C8D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</w:t>
      </w:r>
      <w:r w:rsidR="00703AD6">
        <w:rPr>
          <w:lang w:bidi="ar-SA"/>
        </w:rPr>
        <w:t xml:space="preserve"> é </w:t>
      </w:r>
      <w:r>
        <w:rPr>
          <w:lang w:bidi="ar-SA"/>
        </w:rPr>
        <w:t>automaticamente</w:t>
      </w:r>
      <w:r w:rsidR="00703AD6">
        <w:rPr>
          <w:lang w:bidi="ar-SA"/>
        </w:rPr>
        <w:t xml:space="preserve"> inativado</w:t>
      </w:r>
      <w:r>
        <w:rPr>
          <w:lang w:bidi="ar-SA"/>
        </w:rPr>
        <w:t>.</w:t>
      </w:r>
    </w:p>
    <w:p w14:paraId="5BD824BF" w14:textId="77777777" w:rsidR="00BA3C82" w:rsidRDefault="00BA3C82" w:rsidP="00BA3C82">
      <w:pPr>
        <w:jc w:val="both"/>
        <w:rPr>
          <w:lang w:bidi="ar-SA"/>
        </w:rPr>
      </w:pPr>
    </w:p>
    <w:p w14:paraId="510A9705" w14:textId="35B62FBF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</w:t>
      </w:r>
      <w:r w:rsidR="00703AD6">
        <w:rPr>
          <w:lang w:bidi="ar-SA"/>
        </w:rPr>
        <w:t xml:space="preserve"> e o GitHub</w:t>
      </w:r>
      <w:r>
        <w:rPr>
          <w:lang w:bidi="ar-SA"/>
        </w:rPr>
        <w:t xml:space="preserve"> para a organização e distribuição de tarefas dentro do projeto, pois </w:t>
      </w:r>
      <w:r w:rsidR="00703AD6">
        <w:rPr>
          <w:lang w:bidi="ar-SA"/>
        </w:rPr>
        <w:t xml:space="preserve">são duas </w:t>
      </w:r>
      <w:r>
        <w:rPr>
          <w:lang w:bidi="ar-SA"/>
        </w:rPr>
        <w:t>ferramenta</w:t>
      </w:r>
      <w:r w:rsidR="00703AD6">
        <w:rPr>
          <w:lang w:bidi="ar-SA"/>
        </w:rPr>
        <w:t>s</w:t>
      </w:r>
      <w:r>
        <w:rPr>
          <w:lang w:bidi="ar-SA"/>
        </w:rPr>
        <w:t xml:space="preserve"> út</w:t>
      </w:r>
      <w:r w:rsidR="00703AD6">
        <w:rPr>
          <w:lang w:bidi="ar-SA"/>
        </w:rPr>
        <w:t>eis</w:t>
      </w:r>
      <w:r>
        <w:rPr>
          <w:lang w:bidi="ar-SA"/>
        </w:rPr>
        <w:t xml:space="preserve"> para </w:t>
      </w:r>
      <w:r w:rsidR="00703AD6">
        <w:rPr>
          <w:lang w:bidi="ar-SA"/>
        </w:rPr>
        <w:t xml:space="preserve">a </w:t>
      </w:r>
      <w:r>
        <w:rPr>
          <w:lang w:bidi="ar-SA"/>
        </w:rPr>
        <w:t xml:space="preserve">coordenação de equipas. Além disso, para desenvolver a nossa </w:t>
      </w:r>
      <w:r w:rsidR="00703AD6">
        <w:rPr>
          <w:lang w:bidi="ar-SA"/>
        </w:rPr>
        <w:t>plataforma</w:t>
      </w:r>
      <w:r>
        <w:rPr>
          <w:lang w:bidi="ar-SA"/>
        </w:rPr>
        <w:t xml:space="preserve"> </w:t>
      </w:r>
      <w:r w:rsidR="00703AD6">
        <w:rPr>
          <w:lang w:bidi="ar-SA"/>
        </w:rPr>
        <w:t>foi utilizado</w:t>
      </w:r>
      <w:r>
        <w:rPr>
          <w:lang w:bidi="ar-SA"/>
        </w:rPr>
        <w:t>:</w:t>
      </w:r>
    </w:p>
    <w:p w14:paraId="01CD00DC" w14:textId="77777777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>”</w:t>
      </w:r>
    </w:p>
    <w:p w14:paraId="3A35B68F" w14:textId="27870C11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>”</w:t>
      </w:r>
    </w:p>
    <w:p w14:paraId="03C56859" w14:textId="1984BB0A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JavaScript”</w:t>
      </w:r>
    </w:p>
    <w:p w14:paraId="46D7B29B" w14:textId="7ABBCD67" w:rsidR="00AA742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HTML”</w:t>
      </w:r>
    </w:p>
    <w:p w14:paraId="0FB82ED0" w14:textId="37387B02" w:rsidR="00AA742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CSS”</w:t>
      </w:r>
    </w:p>
    <w:p w14:paraId="1B3A3AB4" w14:textId="77777777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JSON”</w:t>
      </w:r>
    </w:p>
    <w:p w14:paraId="59314B54" w14:textId="14F0E19A" w:rsidR="00810BA5" w:rsidRPr="00810BA5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CSV”</w:t>
      </w:r>
      <w:bookmarkEnd w:id="26"/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4B0077F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07C2473A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7310191" w14:textId="13E2896E" w:rsidR="00E61DAD" w:rsidRDefault="00E61DAD" w:rsidP="00E61DAD">
      <w:pPr>
        <w:pStyle w:val="Ttulo1"/>
      </w:pPr>
      <w:bookmarkStart w:id="32" w:name="_Toc136692805"/>
      <w:r>
        <w:lastRenderedPageBreak/>
        <w:t>Incremento 2</w:t>
      </w:r>
      <w:bookmarkEnd w:id="32"/>
    </w:p>
    <w:p w14:paraId="099FF9AB" w14:textId="1B6FFA2E" w:rsidR="00E61DAD" w:rsidRDefault="00E61DAD" w:rsidP="00A57B06">
      <w:pPr>
        <w:pStyle w:val="Ttulo2"/>
      </w:pPr>
      <w:bookmarkStart w:id="33" w:name="_Toc136692806"/>
      <w:r>
        <w:t>Casos de utilização no incremento 2</w:t>
      </w:r>
      <w:bookmarkEnd w:id="33"/>
    </w:p>
    <w:p w14:paraId="1D353A5A" w14:textId="77777777" w:rsidR="00AF301D" w:rsidRDefault="00AF301D" w:rsidP="00AF301D">
      <w:pPr>
        <w:pStyle w:val="Comment"/>
      </w:pPr>
      <w:r>
        <w:t>[Explicar as prioridades no projeto e a seleção de casos de utilização trabalhados no Incremento 2.]</w:t>
      </w:r>
    </w:p>
    <w:p w14:paraId="1E0C52BC" w14:textId="7D493C62" w:rsidR="00AF301D" w:rsidRDefault="00AF301D" w:rsidP="00AF301D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F369CB">
        <w:t>5</w:t>
      </w:r>
      <w:r>
        <w:fldChar w:fldCharType="end"/>
      </w:r>
      <w:r>
        <w:t>.</w:t>
      </w:r>
    </w:p>
    <w:p w14:paraId="2714FF1C" w14:textId="4148BEE1" w:rsidR="00A57B06" w:rsidRPr="007B34A8" w:rsidRDefault="007B34A8" w:rsidP="007B34A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F369C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1EC2ED72" w14:textId="7B056962" w:rsidR="00A57B06" w:rsidRDefault="00A57B06" w:rsidP="00A57B06">
      <w:pPr>
        <w:pStyle w:val="Ttulo2"/>
      </w:pPr>
      <w:bookmarkStart w:id="34" w:name="_Toc136692807"/>
      <w:r>
        <w:t>História</w:t>
      </w:r>
      <w:r w:rsidR="00AE294F">
        <w:t>s</w:t>
      </w:r>
      <w:r>
        <w:t xml:space="preserve"> de utilização selecionadas</w:t>
      </w:r>
      <w:bookmarkEnd w:id="34"/>
    </w:p>
    <w:p w14:paraId="5D4CD7EF" w14:textId="77777777" w:rsidR="00044BED" w:rsidRDefault="00044BED" w:rsidP="00044BED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>
        <w:t xml:space="preserve"> A</w:t>
      </w:r>
      <w:r w:rsidRPr="00996BDC">
        <w:t xml:space="preserve">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 xml:space="preserve">devem ser suplementadas com critérios de aceitação que são usados para a sua </w:t>
      </w:r>
      <w:proofErr w:type="spellStart"/>
      <w:r>
        <w:t>valiação</w:t>
      </w:r>
      <w:proofErr w:type="spellEnd"/>
      <w:r>
        <w:t>.</w:t>
      </w:r>
      <w:r w:rsidRPr="00996BDC">
        <w:t>]</w:t>
      </w:r>
    </w:p>
    <w:p w14:paraId="73A1A681" w14:textId="77777777" w:rsidR="00BE325B" w:rsidRDefault="00BE325B" w:rsidP="00BE325B">
      <w:pPr>
        <w:rPr>
          <w:lang w:bidi="ar-SA"/>
        </w:rPr>
      </w:pPr>
      <w:r>
        <w:rPr>
          <w:lang w:bidi="ar-SA"/>
        </w:rPr>
        <w:t>Histórias desenvolvidas nesta interação:</w:t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E75658" w14:paraId="24C5DA5D" w14:textId="77777777" w:rsidTr="00F270B0">
        <w:tc>
          <w:tcPr>
            <w:tcW w:w="4253" w:type="dxa"/>
          </w:tcPr>
          <w:p w14:paraId="35CAEED1" w14:textId="77777777" w:rsidR="00E75658" w:rsidRPr="00F7313E" w:rsidRDefault="00E75658" w:rsidP="00F270B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453887FD" w14:textId="77777777" w:rsidR="00E75658" w:rsidRDefault="00E75658" w:rsidP="00F270B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E75658" w:rsidRPr="00F7313E" w14:paraId="7A4BAF95" w14:textId="77777777" w:rsidTr="00F270B0">
        <w:tc>
          <w:tcPr>
            <w:tcW w:w="4253" w:type="dxa"/>
          </w:tcPr>
          <w:p w14:paraId="5556F960" w14:textId="77777777" w:rsidR="00E75658" w:rsidRPr="00DA1311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04A9BEAE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7F04D4C7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7763BFA4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48BBDF67" w14:textId="77777777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A7650C0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5804C9E3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4AC1F822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0E59150F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0A8998B9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5BB4B47E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3E7D23F5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</w:p>
          <w:p w14:paraId="61D95434" w14:textId="77777777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98045CD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902AD6D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76C41446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5B4AAE00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5B02177B" w14:textId="77777777" w:rsidR="00E75658" w:rsidRPr="00F7313E" w:rsidRDefault="00E75658" w:rsidP="00F270B0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E75658" w:rsidRPr="00F7313E" w14:paraId="73DB6DBB" w14:textId="77777777" w:rsidTr="00F270B0">
        <w:tc>
          <w:tcPr>
            <w:tcW w:w="4253" w:type="dxa"/>
          </w:tcPr>
          <w:p w14:paraId="449BE888" w14:textId="77777777" w:rsidR="00E75658" w:rsidRPr="00F7313E" w:rsidRDefault="00E75658" w:rsidP="00F270B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2C34778F" w14:textId="77777777" w:rsidR="00E75658" w:rsidRPr="00F7313E" w:rsidRDefault="00E75658" w:rsidP="00F270B0">
            <w:pPr>
              <w:pStyle w:val="tableinside"/>
              <w:rPr>
                <w:lang w:val="pt-PT" w:bidi="ar-SA"/>
              </w:rPr>
            </w:pPr>
          </w:p>
        </w:tc>
      </w:tr>
      <w:tr w:rsidR="00E75658" w:rsidRPr="00F7313E" w14:paraId="3D617070" w14:textId="77777777" w:rsidTr="00F270B0">
        <w:tc>
          <w:tcPr>
            <w:tcW w:w="4253" w:type="dxa"/>
          </w:tcPr>
          <w:p w14:paraId="440D9565" w14:textId="77777777" w:rsidR="00E75658" w:rsidRPr="00F7313E" w:rsidRDefault="00E75658" w:rsidP="00F270B0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58292446" w14:textId="77777777" w:rsidR="00E75658" w:rsidRPr="00F7313E" w:rsidRDefault="00E75658" w:rsidP="00F270B0">
            <w:pPr>
              <w:pStyle w:val="tableinside"/>
              <w:rPr>
                <w:lang w:val="pt-PT" w:bidi="ar-SA"/>
              </w:rPr>
            </w:pPr>
          </w:p>
        </w:tc>
      </w:tr>
    </w:tbl>
    <w:p w14:paraId="6EBEF71C" w14:textId="00C9CF59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59244B58" w14:textId="77777777" w:rsidR="0085231A" w:rsidRDefault="0085231A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5CC7C50" w14:textId="77777777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3799D4D6" w14:textId="3C99AE42" w:rsidR="00E75658" w:rsidRDefault="0085231A" w:rsidP="00E75658">
      <w:pPr>
        <w:pStyle w:val="Ttulo2"/>
      </w:pPr>
      <w:bookmarkStart w:id="35" w:name="_Toc136692808"/>
      <w:r>
        <w:t>Aceitação e garantia de qualidade</w:t>
      </w:r>
      <w:bookmarkEnd w:id="35"/>
    </w:p>
    <w:p w14:paraId="6493E2A2" w14:textId="1945C2EE" w:rsidR="0085231A" w:rsidRDefault="0085231A" w:rsidP="0085231A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F369CB">
        <w:rPr>
          <w:b/>
          <w:bCs/>
        </w:rPr>
        <w:t>Erro! A origem da referência não foi encontrada.</w:t>
      </w:r>
      <w:r>
        <w:fldChar w:fldCharType="end"/>
      </w:r>
      <w:r>
        <w:t xml:space="preserve"> devem ter critérios de aceitação, i.e., exemplos de como podem ser testadas. </w:t>
      </w:r>
    </w:p>
    <w:p w14:paraId="186A5957" w14:textId="77777777" w:rsidR="0085231A" w:rsidRDefault="0085231A" w:rsidP="0085231A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42F21514" w14:textId="77777777" w:rsidR="0085231A" w:rsidRDefault="0085231A" w:rsidP="0085231A">
      <w:pPr>
        <w:pStyle w:val="Comment"/>
      </w:pPr>
      <w:r>
        <w:t>Os testes devem ter sido  executados sobre o incremento implementado pelo grupo.</w:t>
      </w:r>
    </w:p>
    <w:p w14:paraId="5C1F7C20" w14:textId="77777777" w:rsidR="0085231A" w:rsidRDefault="0085231A" w:rsidP="0085231A">
      <w:pPr>
        <w:pStyle w:val="Comment"/>
      </w:pPr>
    </w:p>
    <w:p w14:paraId="3EE9CBFD" w14:textId="77777777" w:rsidR="0085231A" w:rsidRDefault="0085231A" w:rsidP="0085231A">
      <w:pPr>
        <w:pStyle w:val="Comment"/>
      </w:pPr>
      <w:r>
        <w:t>Nesta secção:</w:t>
      </w:r>
    </w:p>
    <w:p w14:paraId="2A43861F" w14:textId="77777777" w:rsidR="0085231A" w:rsidRDefault="0085231A" w:rsidP="0085231A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B7D2B99" w14:textId="77777777" w:rsidR="0085231A" w:rsidRDefault="0085231A" w:rsidP="0085231A">
      <w:pPr>
        <w:pStyle w:val="Comment"/>
        <w:numPr>
          <w:ilvl w:val="0"/>
          <w:numId w:val="31"/>
        </w:numPr>
      </w:pPr>
      <w:r>
        <w:t>Indicar também onde se encontram as “</w:t>
      </w:r>
      <w:proofErr w:type="spellStart"/>
      <w:r>
        <w:t>test</w:t>
      </w:r>
      <w:proofErr w:type="spellEnd"/>
      <w:r>
        <w:t xml:space="preserve"> suites” criadas (tipicamente, ficheiros *.</w:t>
      </w:r>
      <w:proofErr w:type="spellStart"/>
      <w:r>
        <w:t>side</w:t>
      </w:r>
      <w:proofErr w:type="spellEnd"/>
      <w:r>
        <w:t>), que devem ser incluídos na pasta com a implementação do projeto]</w:t>
      </w:r>
    </w:p>
    <w:p w14:paraId="663FB9E2" w14:textId="77777777" w:rsidR="00E75658" w:rsidRDefault="00E75658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3975ED6D" w14:textId="0AC2E7ED" w:rsidR="00126AFB" w:rsidRDefault="00126AFB" w:rsidP="00126AFB">
      <w:pPr>
        <w:pStyle w:val="Ttulo2"/>
      </w:pPr>
      <w:bookmarkStart w:id="36" w:name="_Toc136692809"/>
      <w:r>
        <w:t>Estado da implementação</w:t>
      </w:r>
      <w:bookmarkEnd w:id="36"/>
    </w:p>
    <w:p w14:paraId="6BD801F0" w14:textId="77777777" w:rsidR="00C21B8B" w:rsidRDefault="00C21B8B" w:rsidP="00C21B8B">
      <w:pPr>
        <w:pStyle w:val="Comment"/>
      </w:pPr>
      <w:r>
        <w:t>[Explicar o que foi implementado.]</w:t>
      </w:r>
    </w:p>
    <w:p w14:paraId="58CF45A1" w14:textId="77777777" w:rsidR="00C21B8B" w:rsidRDefault="00C21B8B" w:rsidP="00C21B8B">
      <w:pPr>
        <w:pStyle w:val="Comment"/>
      </w:pPr>
      <w:r>
        <w:t>[Identificar o que está em falta, em relação ao que era esperado/estava planeado para esta iteração.]</w:t>
      </w:r>
    </w:p>
    <w:p w14:paraId="22AF0BA1" w14:textId="77777777" w:rsidR="00C21B8B" w:rsidRDefault="00C21B8B" w:rsidP="00C21B8B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4A7B00BC" w14:textId="77777777" w:rsidR="00C21B8B" w:rsidRPr="00C21B8B" w:rsidRDefault="00C21B8B" w:rsidP="00C21B8B"/>
    <w:p w14:paraId="56814D0E" w14:textId="77777777" w:rsidR="00126AFB" w:rsidRPr="00466DAA" w:rsidRDefault="00126AFB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2D9B8E1F" w14:textId="77777777" w:rsidR="00466DAA" w:rsidRPr="00466DAA" w:rsidRDefault="00466DAA" w:rsidP="00466DAA">
      <w:pPr>
        <w:rPr>
          <w:color w:val="70AD47" w:themeColor="accent6"/>
        </w:rPr>
      </w:pPr>
    </w:p>
    <w:p w14:paraId="4C1D6545" w14:textId="77777777" w:rsidR="00A57B06" w:rsidRDefault="00A57B06" w:rsidP="00A57B06">
      <w:pPr>
        <w:pStyle w:val="NormalWeb"/>
        <w:ind w:left="576"/>
        <w:rPr>
          <w:rFonts w:ascii="Calibri" w:hAnsi="Calibri" w:cs="Calibri"/>
          <w:color w:val="70AD47" w:themeColor="accent6"/>
          <w:sz w:val="22"/>
          <w:szCs w:val="22"/>
        </w:rPr>
      </w:pPr>
    </w:p>
    <w:p w14:paraId="40F825B2" w14:textId="77777777" w:rsidR="00A57B06" w:rsidRPr="00A57B06" w:rsidRDefault="00A57B06" w:rsidP="00A57B06">
      <w:pPr>
        <w:pStyle w:val="NormalWeb"/>
        <w:ind w:left="576"/>
        <w:rPr>
          <w:rFonts w:ascii="Calibri" w:hAnsi="Calibri" w:cs="Calibri"/>
          <w:color w:val="70AD47" w:themeColor="accent6"/>
          <w:sz w:val="22"/>
          <w:szCs w:val="22"/>
        </w:rPr>
      </w:pPr>
    </w:p>
    <w:p w14:paraId="166AA32C" w14:textId="77777777" w:rsidR="00A57B06" w:rsidRPr="00A57B06" w:rsidRDefault="00A57B06" w:rsidP="00A57B06"/>
    <w:p w14:paraId="5FC7DAEC" w14:textId="77777777" w:rsidR="00E61DAD" w:rsidRPr="00E61DAD" w:rsidRDefault="00E61DAD" w:rsidP="00E61DAD"/>
    <w:p w14:paraId="4925B0B5" w14:textId="77777777" w:rsidR="00E61DAD" w:rsidRPr="00E61DAD" w:rsidRDefault="00E61DAD" w:rsidP="00E61DAD"/>
    <w:p w14:paraId="0E389EED" w14:textId="701C464F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7" w:name="_Toc136692810"/>
      <w:r>
        <w:rPr>
          <w:lang w:bidi="ar-SA"/>
        </w:rPr>
        <w:t>Apêndice</w:t>
      </w:r>
      <w:bookmarkEnd w:id="37"/>
    </w:p>
    <w:p w14:paraId="6F6A7564" w14:textId="408A7049" w:rsidR="008C6CCC" w:rsidRDefault="008C6CCC" w:rsidP="008C6CCC">
      <w:pPr>
        <w:pStyle w:val="Ttulo1"/>
      </w:pPr>
      <w:bookmarkStart w:id="38" w:name="_Ref104669763"/>
      <w:bookmarkStart w:id="39" w:name="_Ref104669765"/>
      <w:bookmarkStart w:id="40" w:name="_Ref104670143"/>
      <w:bookmarkStart w:id="41" w:name="_Toc136692811"/>
      <w:r>
        <w:t>Especificação dos casos de utilização</w:t>
      </w:r>
      <w:bookmarkEnd w:id="38"/>
      <w:bookmarkEnd w:id="39"/>
      <w:bookmarkEnd w:id="40"/>
      <w:bookmarkEnd w:id="41"/>
    </w:p>
    <w:p w14:paraId="5969BEC3" w14:textId="11D922F8" w:rsidR="008C6CCC" w:rsidRDefault="00A25B44" w:rsidP="00A25B44">
      <w:pPr>
        <w:pStyle w:val="Ttulo2"/>
      </w:pPr>
      <w:bookmarkStart w:id="42" w:name="_Toc38476027"/>
      <w:bookmarkStart w:id="43" w:name="_Toc103011118"/>
      <w:bookmarkStart w:id="44" w:name="_Toc136692812"/>
      <w:r>
        <w:t xml:space="preserve">Pacote: </w:t>
      </w:r>
      <w:r w:rsidR="003F4C59">
        <w:t>Autenticação</w:t>
      </w:r>
      <w:bookmarkEnd w:id="44"/>
    </w:p>
    <w:p w14:paraId="5C677140" w14:textId="6F9787F8" w:rsidR="00C718E0" w:rsidRPr="00C718E0" w:rsidRDefault="008C6CCC" w:rsidP="00C718E0">
      <w:pPr>
        <w:pStyle w:val="Ttulo3"/>
      </w:pPr>
      <w:bookmarkStart w:id="45" w:name="_Toc136692813"/>
      <w:proofErr w:type="spellStart"/>
      <w:r w:rsidRPr="001A5D96">
        <w:t>CaU</w:t>
      </w:r>
      <w:proofErr w:type="spellEnd"/>
      <w:r w:rsidRPr="001A5D96">
        <w:t xml:space="preserve"> 1 </w:t>
      </w:r>
      <w:bookmarkEnd w:id="42"/>
      <w:bookmarkEnd w:id="43"/>
      <w:r w:rsidR="003D1F9D">
        <w:t>Iniciar Sessão</w:t>
      </w:r>
      <w:bookmarkEnd w:id="45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6" w:name="_Toc136692814"/>
      <w:r>
        <w:t xml:space="preserve">Pacote: </w:t>
      </w:r>
      <w:r w:rsidR="00103688">
        <w:t>Interação com Utilizadores</w:t>
      </w:r>
      <w:bookmarkEnd w:id="46"/>
    </w:p>
    <w:p w14:paraId="35553300" w14:textId="1623A21A" w:rsidR="008C6CCC" w:rsidRDefault="008C6CCC" w:rsidP="008C6CCC">
      <w:pPr>
        <w:pStyle w:val="Ttulo3"/>
      </w:pPr>
      <w:bookmarkStart w:id="47" w:name="_Toc38476028"/>
      <w:bookmarkStart w:id="48" w:name="_Toc103011119"/>
      <w:bookmarkStart w:id="49" w:name="_Toc136692815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47"/>
      <w:bookmarkEnd w:id="48"/>
      <w:r w:rsidR="005C507E">
        <w:t>Iniciar Convers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0" w:name="_Toc136692816"/>
      <w:r>
        <w:t>Pacote: Personalização</w:t>
      </w:r>
      <w:bookmarkEnd w:id="50"/>
    </w:p>
    <w:p w14:paraId="1047CB9E" w14:textId="3F69B353" w:rsidR="00C718E0" w:rsidRDefault="00C718E0" w:rsidP="00C718E0">
      <w:pPr>
        <w:pStyle w:val="Ttulo3"/>
      </w:pPr>
      <w:bookmarkStart w:id="51" w:name="_Toc136692817"/>
      <w:proofErr w:type="spellStart"/>
      <w:r>
        <w:t>CaU</w:t>
      </w:r>
      <w:proofErr w:type="spellEnd"/>
      <w:r>
        <w:t xml:space="preserve"> 3 Alterar dados da conta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EB4D77">
            <w:pPr>
              <w:pStyle w:val="PargrafodaLista"/>
              <w:numPr>
                <w:ilvl w:val="0"/>
                <w:numId w:val="41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EB4D77">
            <w:pPr>
              <w:pStyle w:val="PargrafodaLista"/>
              <w:numPr>
                <w:ilvl w:val="0"/>
                <w:numId w:val="41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 w:rsidRPr="00EB4D77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2" w:name="_Toc136692818"/>
      <w:r>
        <w:t xml:space="preserve">Pacote: </w:t>
      </w:r>
      <w:r w:rsidR="005A7600">
        <w:t>Ferramentas Financeiras</w:t>
      </w:r>
      <w:bookmarkEnd w:id="52"/>
    </w:p>
    <w:p w14:paraId="3CF51089" w14:textId="11363BE6" w:rsidR="002323F1" w:rsidRDefault="002323F1" w:rsidP="002323F1">
      <w:pPr>
        <w:pStyle w:val="Ttulo3"/>
      </w:pPr>
      <w:bookmarkStart w:id="53" w:name="_Toc136692819"/>
      <w:proofErr w:type="spellStart"/>
      <w:r>
        <w:t>CaU</w:t>
      </w:r>
      <w:proofErr w:type="spellEnd"/>
      <w:r>
        <w:t xml:space="preserve"> 4 Associar extratos bancários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55F22C2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</w:t>
            </w:r>
            <w:r w:rsidR="00E87003">
              <w:rPr>
                <w:lang w:bidi="ar-SA"/>
              </w:rPr>
              <w:t xml:space="preserve"> de entidades bancárias, para que estes estejam disponíveis para análise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EB4D77">
            <w:pPr>
              <w:pStyle w:val="PargrafodaLista"/>
              <w:numPr>
                <w:ilvl w:val="0"/>
                <w:numId w:val="42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EB4D77">
            <w:pPr>
              <w:pStyle w:val="PargrafodaLista"/>
              <w:numPr>
                <w:ilvl w:val="0"/>
                <w:numId w:val="42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 w:rsidRPr="00EB4D77"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2F0A6FB9" w14:textId="02B38536" w:rsidR="009223E4" w:rsidRPr="00520058" w:rsidRDefault="00D733F2" w:rsidP="005200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18F63A3D" w14:textId="09EDA230" w:rsidR="00E575E8" w:rsidRDefault="00E575E8" w:rsidP="00E575E8">
      <w:pPr>
        <w:pStyle w:val="Ttulo3"/>
      </w:pPr>
      <w:bookmarkStart w:id="54" w:name="_Toc136692820"/>
      <w:proofErr w:type="spellStart"/>
      <w:r>
        <w:lastRenderedPageBreak/>
        <w:t>CaU</w:t>
      </w:r>
      <w:proofErr w:type="spellEnd"/>
      <w:r>
        <w:t xml:space="preserve"> 5 Consultar carteira</w:t>
      </w:r>
      <w:bookmarkEnd w:id="5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520058">
            <w:pPr>
              <w:pStyle w:val="PargrafodaLista"/>
              <w:numPr>
                <w:ilvl w:val="0"/>
                <w:numId w:val="43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520058">
            <w:pPr>
              <w:pStyle w:val="PargrafodaLista"/>
              <w:numPr>
                <w:ilvl w:val="0"/>
                <w:numId w:val="43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5" w:name="_Toc136692821"/>
      <w:proofErr w:type="spellStart"/>
      <w:r>
        <w:t>CaU</w:t>
      </w:r>
      <w:proofErr w:type="spellEnd"/>
      <w:r>
        <w:t xml:space="preserve"> 6 Adicionar/Retirar fundos da carteir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520058">
            <w:pPr>
              <w:pStyle w:val="PargrafodaLista"/>
              <w:numPr>
                <w:ilvl w:val="0"/>
                <w:numId w:val="44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520058">
            <w:pPr>
              <w:pStyle w:val="PargrafodaLista"/>
              <w:numPr>
                <w:ilvl w:val="0"/>
                <w:numId w:val="44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20924591" w14:textId="77777777" w:rsidR="008C6CCC" w:rsidRPr="001A5D96" w:rsidRDefault="008C6CCC" w:rsidP="00520058">
      <w:pPr>
        <w:ind w:left="0"/>
      </w:pPr>
    </w:p>
    <w:p w14:paraId="6CF29EB9" w14:textId="77777777" w:rsidR="00520058" w:rsidRDefault="00520058" w:rsidP="00520058">
      <w:pPr>
        <w:pStyle w:val="Ttulo3"/>
        <w:numPr>
          <w:ilvl w:val="0"/>
          <w:numId w:val="0"/>
        </w:numPr>
        <w:ind w:left="720"/>
      </w:pPr>
    </w:p>
    <w:p w14:paraId="01940E10" w14:textId="3C0A29CE" w:rsidR="002C71A9" w:rsidRDefault="002C71A9" w:rsidP="002C71A9">
      <w:pPr>
        <w:pStyle w:val="Ttulo3"/>
      </w:pPr>
      <w:bookmarkStart w:id="56" w:name="_Toc136692822"/>
      <w:proofErr w:type="spellStart"/>
      <w:r>
        <w:t>CaU</w:t>
      </w:r>
      <w:proofErr w:type="spellEnd"/>
      <w:r>
        <w:t xml:space="preserve"> 7 Analisar </w:t>
      </w:r>
      <w:r w:rsidR="00742EA2">
        <w:t>Extratos</w:t>
      </w:r>
      <w:bookmarkEnd w:id="5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76545961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</w:t>
            </w:r>
            <w:r w:rsidR="00631ADC">
              <w:rPr>
                <w:lang w:bidi="ar-SA"/>
              </w:rPr>
              <w:t xml:space="preserve"> a análise</w:t>
            </w:r>
            <w:r>
              <w:rPr>
                <w:lang w:bidi="ar-SA"/>
              </w:rPr>
              <w:t xml:space="preserve"> </w:t>
            </w:r>
            <w:r w:rsidR="00631ADC">
              <w:rPr>
                <w:lang w:bidi="ar-SA"/>
              </w:rPr>
              <w:t>d</w:t>
            </w:r>
            <w:r>
              <w:rPr>
                <w:lang w:bidi="ar-SA"/>
              </w:rPr>
              <w:t>os extratos associados à sua conta</w:t>
            </w:r>
            <w:r w:rsidR="00631ADC">
              <w:rPr>
                <w:lang w:bidi="ar-SA"/>
              </w:rPr>
              <w:t xml:space="preserve"> (o extrato da plataforma e/ou os extratos que importou)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69F5F78" w14:textId="77777777" w:rsidR="004A6CDE" w:rsidRDefault="00E616F8" w:rsidP="004A6CDE">
            <w:pPr>
              <w:pStyle w:val="PargrafodaLista"/>
              <w:numPr>
                <w:ilvl w:val="0"/>
                <w:numId w:val="51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3EADA4FD" w:rsidR="00E616F8" w:rsidRPr="00755AA8" w:rsidRDefault="00E616F8" w:rsidP="00EB4D77">
            <w:pPr>
              <w:pStyle w:val="PargrafodaLista"/>
              <w:numPr>
                <w:ilvl w:val="0"/>
                <w:numId w:val="55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4A6CDE">
            <w:pPr>
              <w:pStyle w:val="PargrafodaLista"/>
              <w:numPr>
                <w:ilvl w:val="0"/>
                <w:numId w:val="51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EB4D77">
            <w:pPr>
              <w:pStyle w:val="PargrafodaLista"/>
              <w:numPr>
                <w:ilvl w:val="0"/>
                <w:numId w:val="55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1F05" w14:textId="77777777" w:rsidR="004D3C5F" w:rsidRDefault="004D3C5F" w:rsidP="000D17F8">
      <w:r>
        <w:separator/>
      </w:r>
    </w:p>
  </w:endnote>
  <w:endnote w:type="continuationSeparator" w:id="0">
    <w:p w14:paraId="62F31221" w14:textId="77777777" w:rsidR="004D3C5F" w:rsidRDefault="004D3C5F" w:rsidP="000D17F8">
      <w:r>
        <w:continuationSeparator/>
      </w:r>
    </w:p>
  </w:endnote>
  <w:endnote w:type="continuationNotice" w:id="1">
    <w:p w14:paraId="2B3B5169" w14:textId="77777777" w:rsidR="004D3C5F" w:rsidRDefault="004D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D5909E93-B58C-441E-91C5-8646E464E4BD}"/>
    <w:embedBold r:id="rId2" w:fontKey="{4C03EB3E-8E4A-427D-8FEE-DB0576078F91}"/>
    <w:embedItalic r:id="rId3" w:fontKey="{721F629B-F8CB-499A-AB31-E52972DC2A4E}"/>
    <w:embedBoldItalic r:id="rId4" w:fontKey="{3BC70FE3-1E0F-4EE5-9EBC-0829B98A6ECF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BB89A36F-E56F-494B-BD13-E09A47930488}"/>
    <w:embedBold r:id="rId6" w:fontKey="{42696054-D06B-4CF0-AEE5-79C4F909E28F}"/>
    <w:embedItalic r:id="rId7" w:fontKey="{01AB61B6-529C-4EAB-AA95-EF8167AD116F}"/>
    <w:embedBoldItalic r:id="rId8" w:fontKey="{E6D5F47D-F381-42F3-A0BE-4E7646E48460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89685BF4-A613-42B7-988B-D5958119C2A5}"/>
    <w:embedBold r:id="rId10" w:fontKey="{2B706220-5B84-4581-91C6-D124D501F3E9}"/>
    <w:embedItalic r:id="rId11" w:fontKey="{E331BA15-B69C-4B66-9B62-C3EC11DCED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DC57CDF4-6AA3-4361-BDA0-8E9ED826A07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CCB349BD-F757-4F93-A8C0-9795DD89957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C4234CB7-799C-4DB1-A128-3E178AF3C659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CF4DF29F-71D5-4918-A5E3-6AF3B8645AFB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3D2B9A31-5A80-4F58-A441-3AD1F49154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40235B19-A290-47E4-9367-43282AD0B0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A4F056F0-0FEA-43AC-9192-BF44193473FB}"/>
    <w:embedBold r:id="rId19" w:fontKey="{55DCBF78-3FEE-475E-A7ED-2BAEECFA6467}"/>
    <w:embedItalic r:id="rId20" w:fontKey="{169BBAC1-9F3E-4C3F-9A4C-FB2FD87255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C4FCEEDF-0BAF-4647-831F-7FEBCA13E0D9}"/>
    <w:embedBold r:id="rId22" w:fontKey="{2103F3B1-9A2C-4627-A9B4-11EC7A02B88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4A610F65-4C45-412E-9DC7-E8035F6B40F8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4" w:fontKey="{B88DECC5-BAF7-4F99-8443-24C95D169025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AF29" w14:textId="77777777" w:rsidR="004D3C5F" w:rsidRDefault="004D3C5F" w:rsidP="000D17F8">
      <w:r>
        <w:separator/>
      </w:r>
    </w:p>
  </w:footnote>
  <w:footnote w:type="continuationSeparator" w:id="0">
    <w:p w14:paraId="4A71BFA9" w14:textId="77777777" w:rsidR="004D3C5F" w:rsidRDefault="004D3C5F" w:rsidP="000D17F8">
      <w:r>
        <w:continuationSeparator/>
      </w:r>
    </w:p>
  </w:footnote>
  <w:footnote w:type="continuationNotice" w:id="1">
    <w:p w14:paraId="11F6D3D5" w14:textId="77777777" w:rsidR="004D3C5F" w:rsidRDefault="004D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57772A"/>
    <w:multiLevelType w:val="hybridMultilevel"/>
    <w:tmpl w:val="7E54E290"/>
    <w:lvl w:ilvl="0" w:tplc="081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0A0355CC"/>
    <w:multiLevelType w:val="hybridMultilevel"/>
    <w:tmpl w:val="4C247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7F3464"/>
    <w:multiLevelType w:val="hybridMultilevel"/>
    <w:tmpl w:val="3AEA6B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2" w15:restartNumberingAfterBreak="0">
    <w:nsid w:val="6FDA58ED"/>
    <w:multiLevelType w:val="multilevel"/>
    <w:tmpl w:val="6FC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6"/>
  </w:num>
  <w:num w:numId="2" w16cid:durableId="100927155">
    <w:abstractNumId w:val="30"/>
  </w:num>
  <w:num w:numId="3" w16cid:durableId="1011252668">
    <w:abstractNumId w:val="23"/>
  </w:num>
  <w:num w:numId="4" w16cid:durableId="641422814">
    <w:abstractNumId w:val="13"/>
  </w:num>
  <w:num w:numId="5" w16cid:durableId="1749646368">
    <w:abstractNumId w:val="38"/>
  </w:num>
  <w:num w:numId="6" w16cid:durableId="1625194412">
    <w:abstractNumId w:val="9"/>
  </w:num>
  <w:num w:numId="7" w16cid:durableId="1980987142">
    <w:abstractNumId w:val="7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4"/>
  </w:num>
  <w:num w:numId="11" w16cid:durableId="557284546">
    <w:abstractNumId w:val="31"/>
  </w:num>
  <w:num w:numId="12" w16cid:durableId="123929692">
    <w:abstractNumId w:val="30"/>
  </w:num>
  <w:num w:numId="13" w16cid:durableId="592397602">
    <w:abstractNumId w:val="30"/>
  </w:num>
  <w:num w:numId="14" w16cid:durableId="409812488">
    <w:abstractNumId w:val="30"/>
  </w:num>
  <w:num w:numId="15" w16cid:durableId="939676972">
    <w:abstractNumId w:val="30"/>
  </w:num>
  <w:num w:numId="16" w16cid:durableId="467864391">
    <w:abstractNumId w:val="30"/>
  </w:num>
  <w:num w:numId="17" w16cid:durableId="431172575">
    <w:abstractNumId w:val="30"/>
  </w:num>
  <w:num w:numId="18" w16cid:durableId="171384501">
    <w:abstractNumId w:val="30"/>
  </w:num>
  <w:num w:numId="19" w16cid:durableId="1618561219">
    <w:abstractNumId w:val="30"/>
  </w:num>
  <w:num w:numId="20" w16cid:durableId="1711688595">
    <w:abstractNumId w:val="39"/>
  </w:num>
  <w:num w:numId="21" w16cid:durableId="797380888">
    <w:abstractNumId w:val="24"/>
  </w:num>
  <w:num w:numId="22" w16cid:durableId="222177614">
    <w:abstractNumId w:val="6"/>
  </w:num>
  <w:num w:numId="23" w16cid:durableId="555243596">
    <w:abstractNumId w:val="6"/>
  </w:num>
  <w:num w:numId="24" w16cid:durableId="69156658">
    <w:abstractNumId w:val="37"/>
  </w:num>
  <w:num w:numId="25" w16cid:durableId="522282989">
    <w:abstractNumId w:val="22"/>
  </w:num>
  <w:num w:numId="26" w16cid:durableId="783960968">
    <w:abstractNumId w:val="28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6"/>
  </w:num>
  <w:num w:numId="29" w16cid:durableId="1234925878">
    <w:abstractNumId w:val="6"/>
  </w:num>
  <w:num w:numId="30" w16cid:durableId="1686781680">
    <w:abstractNumId w:val="6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9"/>
  </w:num>
  <w:num w:numId="33" w16cid:durableId="1460493037">
    <w:abstractNumId w:val="26"/>
  </w:num>
  <w:num w:numId="34" w16cid:durableId="2126922230">
    <w:abstractNumId w:val="8"/>
  </w:num>
  <w:num w:numId="35" w16cid:durableId="667975518">
    <w:abstractNumId w:val="14"/>
  </w:num>
  <w:num w:numId="36" w16cid:durableId="1671567046">
    <w:abstractNumId w:val="16"/>
  </w:num>
  <w:num w:numId="37" w16cid:durableId="1956255140">
    <w:abstractNumId w:val="12"/>
  </w:num>
  <w:num w:numId="38" w16cid:durableId="733696815">
    <w:abstractNumId w:val="0"/>
  </w:num>
  <w:num w:numId="39" w16cid:durableId="1532110878">
    <w:abstractNumId w:val="17"/>
  </w:num>
  <w:num w:numId="40" w16cid:durableId="205919235">
    <w:abstractNumId w:val="33"/>
  </w:num>
  <w:num w:numId="41" w16cid:durableId="1313145851">
    <w:abstractNumId w:val="21"/>
  </w:num>
  <w:num w:numId="42" w16cid:durableId="1121419163">
    <w:abstractNumId w:val="19"/>
  </w:num>
  <w:num w:numId="43" w16cid:durableId="376705166">
    <w:abstractNumId w:val="15"/>
  </w:num>
  <w:num w:numId="44" w16cid:durableId="416444023">
    <w:abstractNumId w:val="40"/>
  </w:num>
  <w:num w:numId="45" w16cid:durableId="1772818406">
    <w:abstractNumId w:val="10"/>
  </w:num>
  <w:num w:numId="46" w16cid:durableId="548305836">
    <w:abstractNumId w:val="20"/>
  </w:num>
  <w:num w:numId="47" w16cid:durableId="1127628513">
    <w:abstractNumId w:val="11"/>
  </w:num>
  <w:num w:numId="48" w16cid:durableId="18390815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7"/>
  </w:num>
  <w:num w:numId="51" w16cid:durableId="1909609480">
    <w:abstractNumId w:val="35"/>
  </w:num>
  <w:num w:numId="52" w16cid:durableId="1933389676">
    <w:abstractNumId w:val="18"/>
  </w:num>
  <w:num w:numId="53" w16cid:durableId="301428042">
    <w:abstractNumId w:val="36"/>
  </w:num>
  <w:num w:numId="54" w16cid:durableId="383335176">
    <w:abstractNumId w:val="25"/>
  </w:num>
  <w:num w:numId="55" w16cid:durableId="1396198127">
    <w:abstractNumId w:val="4"/>
  </w:num>
  <w:num w:numId="56" w16cid:durableId="4110480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D84"/>
    <w:rsid w:val="00001F91"/>
    <w:rsid w:val="00002CE9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BED"/>
    <w:rsid w:val="00044C1C"/>
    <w:rsid w:val="00046819"/>
    <w:rsid w:val="00046D47"/>
    <w:rsid w:val="00052F8C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316"/>
    <w:rsid w:val="000B455C"/>
    <w:rsid w:val="000B6EE0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D696F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AFB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376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15B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21F6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9B6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4CB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2ADE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CBC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484E"/>
    <w:rsid w:val="00386B04"/>
    <w:rsid w:val="0039065A"/>
    <w:rsid w:val="00390CA8"/>
    <w:rsid w:val="00391EE0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38C"/>
    <w:rsid w:val="003C1B3F"/>
    <w:rsid w:val="003C305D"/>
    <w:rsid w:val="003C69AE"/>
    <w:rsid w:val="003D1F9D"/>
    <w:rsid w:val="003D22AB"/>
    <w:rsid w:val="003D2B20"/>
    <w:rsid w:val="003D48A9"/>
    <w:rsid w:val="003D522F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6DAA"/>
    <w:rsid w:val="00467AE8"/>
    <w:rsid w:val="00467D88"/>
    <w:rsid w:val="00471039"/>
    <w:rsid w:val="004721AF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117"/>
    <w:rsid w:val="00486F1C"/>
    <w:rsid w:val="00491D96"/>
    <w:rsid w:val="00493AE2"/>
    <w:rsid w:val="004A082D"/>
    <w:rsid w:val="004A2B5E"/>
    <w:rsid w:val="004A4F62"/>
    <w:rsid w:val="004A6CDE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3C5F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4910"/>
    <w:rsid w:val="00515DA1"/>
    <w:rsid w:val="00517BBF"/>
    <w:rsid w:val="00520058"/>
    <w:rsid w:val="005204D0"/>
    <w:rsid w:val="00520E8C"/>
    <w:rsid w:val="0052188F"/>
    <w:rsid w:val="00523A87"/>
    <w:rsid w:val="00524A24"/>
    <w:rsid w:val="00527E34"/>
    <w:rsid w:val="00531745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4C9E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36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1ADC"/>
    <w:rsid w:val="00634586"/>
    <w:rsid w:val="00634A29"/>
    <w:rsid w:val="0063530A"/>
    <w:rsid w:val="006361B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AD6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056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56416"/>
    <w:rsid w:val="007607CE"/>
    <w:rsid w:val="00761F40"/>
    <w:rsid w:val="00762ABC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9537B"/>
    <w:rsid w:val="007A47A9"/>
    <w:rsid w:val="007A5041"/>
    <w:rsid w:val="007A5FFC"/>
    <w:rsid w:val="007B0D6D"/>
    <w:rsid w:val="007B10E0"/>
    <w:rsid w:val="007B1504"/>
    <w:rsid w:val="007B25CC"/>
    <w:rsid w:val="007B34A8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4881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231A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6687"/>
    <w:rsid w:val="00877965"/>
    <w:rsid w:val="008779B7"/>
    <w:rsid w:val="008805A2"/>
    <w:rsid w:val="008830C5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2F13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4DEF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5EE"/>
    <w:rsid w:val="009B2490"/>
    <w:rsid w:val="009B27FE"/>
    <w:rsid w:val="009B309B"/>
    <w:rsid w:val="009B3211"/>
    <w:rsid w:val="009B6266"/>
    <w:rsid w:val="009B6462"/>
    <w:rsid w:val="009B7468"/>
    <w:rsid w:val="009B74FE"/>
    <w:rsid w:val="009C097A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7A9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B1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1CF"/>
    <w:rsid w:val="00A4188B"/>
    <w:rsid w:val="00A439E7"/>
    <w:rsid w:val="00A44CE3"/>
    <w:rsid w:val="00A51554"/>
    <w:rsid w:val="00A51D8A"/>
    <w:rsid w:val="00A51DCF"/>
    <w:rsid w:val="00A55421"/>
    <w:rsid w:val="00A558C8"/>
    <w:rsid w:val="00A57B06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4D8A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294F"/>
    <w:rsid w:val="00AE3A81"/>
    <w:rsid w:val="00AE3E0E"/>
    <w:rsid w:val="00AE4362"/>
    <w:rsid w:val="00AE4A7A"/>
    <w:rsid w:val="00AE6D08"/>
    <w:rsid w:val="00AE6E3A"/>
    <w:rsid w:val="00AF022B"/>
    <w:rsid w:val="00AF301D"/>
    <w:rsid w:val="00AF3DD6"/>
    <w:rsid w:val="00AF3FB9"/>
    <w:rsid w:val="00AF42E6"/>
    <w:rsid w:val="00B00EC8"/>
    <w:rsid w:val="00B01DDF"/>
    <w:rsid w:val="00B04586"/>
    <w:rsid w:val="00B04C3F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32BF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0E3C"/>
    <w:rsid w:val="00B9123F"/>
    <w:rsid w:val="00B91DD2"/>
    <w:rsid w:val="00B930DA"/>
    <w:rsid w:val="00B93776"/>
    <w:rsid w:val="00B93A37"/>
    <w:rsid w:val="00B94928"/>
    <w:rsid w:val="00B972DF"/>
    <w:rsid w:val="00BA0636"/>
    <w:rsid w:val="00BA1E14"/>
    <w:rsid w:val="00BA2365"/>
    <w:rsid w:val="00BA2F41"/>
    <w:rsid w:val="00BA3C82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08A5"/>
    <w:rsid w:val="00BD2559"/>
    <w:rsid w:val="00BD2EA8"/>
    <w:rsid w:val="00BD72D2"/>
    <w:rsid w:val="00BD749A"/>
    <w:rsid w:val="00BD78A8"/>
    <w:rsid w:val="00BE0379"/>
    <w:rsid w:val="00BE0C24"/>
    <w:rsid w:val="00BE1E69"/>
    <w:rsid w:val="00BE325B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628A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1B8B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449A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463"/>
    <w:rsid w:val="00C60E52"/>
    <w:rsid w:val="00C61681"/>
    <w:rsid w:val="00C63F83"/>
    <w:rsid w:val="00C64E51"/>
    <w:rsid w:val="00C66710"/>
    <w:rsid w:val="00C70AFE"/>
    <w:rsid w:val="00C718E0"/>
    <w:rsid w:val="00C720CE"/>
    <w:rsid w:val="00C7214A"/>
    <w:rsid w:val="00C72819"/>
    <w:rsid w:val="00C749F7"/>
    <w:rsid w:val="00C75CD6"/>
    <w:rsid w:val="00C77405"/>
    <w:rsid w:val="00C808E8"/>
    <w:rsid w:val="00C8237C"/>
    <w:rsid w:val="00C82B44"/>
    <w:rsid w:val="00C833C9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C6DD2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5E66"/>
    <w:rsid w:val="00D4679B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0647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681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DAD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5658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003"/>
    <w:rsid w:val="00E877C1"/>
    <w:rsid w:val="00E92205"/>
    <w:rsid w:val="00E93A42"/>
    <w:rsid w:val="00E95968"/>
    <w:rsid w:val="00E9774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4D77"/>
    <w:rsid w:val="00EB573E"/>
    <w:rsid w:val="00EB5E1B"/>
    <w:rsid w:val="00EB7BF8"/>
    <w:rsid w:val="00EB7DF9"/>
    <w:rsid w:val="00EC04F3"/>
    <w:rsid w:val="00EC0DA2"/>
    <w:rsid w:val="00EC1870"/>
    <w:rsid w:val="00EC2BB7"/>
    <w:rsid w:val="00EC694E"/>
    <w:rsid w:val="00EC7481"/>
    <w:rsid w:val="00ED0C15"/>
    <w:rsid w:val="00ED0D15"/>
    <w:rsid w:val="00ED7277"/>
    <w:rsid w:val="00ED761D"/>
    <w:rsid w:val="00EE0B07"/>
    <w:rsid w:val="00EE10B0"/>
    <w:rsid w:val="00EE1AD3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5942"/>
    <w:rsid w:val="00F2679A"/>
    <w:rsid w:val="00F300BB"/>
    <w:rsid w:val="00F303AB"/>
    <w:rsid w:val="00F30A7D"/>
    <w:rsid w:val="00F30F20"/>
    <w:rsid w:val="00F3289B"/>
    <w:rsid w:val="00F349AE"/>
    <w:rsid w:val="00F35008"/>
    <w:rsid w:val="00F35B3B"/>
    <w:rsid w:val="00F35ECB"/>
    <w:rsid w:val="00F35F14"/>
    <w:rsid w:val="00F369CB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96B7A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279DA"/>
    <w:rsid w:val="00344A8B"/>
    <w:rsid w:val="0035665B"/>
    <w:rsid w:val="00367454"/>
    <w:rsid w:val="00375A09"/>
    <w:rsid w:val="0047436D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B2996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306BD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8</Pages>
  <Words>3925</Words>
  <Characters>21198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221</cp:revision>
  <cp:lastPrinted>2023-06-03T12:58:00Z</cp:lastPrinted>
  <dcterms:created xsi:type="dcterms:W3CDTF">2022-05-09T16:32:00Z</dcterms:created>
  <dcterms:modified xsi:type="dcterms:W3CDTF">2023-06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